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DFD6" w14:textId="77777777" w:rsidR="004611FD" w:rsidRDefault="004611FD" w:rsidP="00060779">
      <w:pPr>
        <w:pStyle w:val="Title"/>
        <w:contextualSpacing w:val="0"/>
        <w:rPr>
          <w:rFonts w:ascii="Verdana" w:hAnsi="Verdana"/>
          <w:sz w:val="32"/>
          <w:szCs w:val="32"/>
        </w:rPr>
      </w:pPr>
    </w:p>
    <w:tbl>
      <w:tblPr>
        <w:tblStyle w:val="TableGrid"/>
        <w:tblW w:w="10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94"/>
        <w:gridCol w:w="1984"/>
        <w:gridCol w:w="3549"/>
      </w:tblGrid>
      <w:tr w:rsidR="00D03615" w:rsidRPr="00BA2944" w14:paraId="5A7FA287" w14:textId="77777777" w:rsidTr="00844014">
        <w:tc>
          <w:tcPr>
            <w:tcW w:w="2127" w:type="dxa"/>
            <w:vAlign w:val="center"/>
          </w:tcPr>
          <w:p w14:paraId="4B541209" w14:textId="2FA90090" w:rsidR="00D03615" w:rsidRPr="00FD6E20" w:rsidRDefault="00E43793" w:rsidP="007F4478">
            <w:pPr>
              <w:jc w:val="both"/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Date</w:t>
            </w:r>
            <w:r w:rsidR="00D03615"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:</w:t>
            </w:r>
          </w:p>
        </w:tc>
        <w:tc>
          <w:tcPr>
            <w:tcW w:w="2694" w:type="dxa"/>
            <w:vAlign w:val="center"/>
          </w:tcPr>
          <w:p w14:paraId="7344CAF8" w14:textId="66F31D59" w:rsidR="00D03615" w:rsidRPr="00FD6E20" w:rsidRDefault="002C597A" w:rsidP="00D03615">
            <w:pPr>
              <w:rPr>
                <w:rFonts w:ascii="Trebuchet MS" w:hAnsi="Trebuchet MS"/>
                <w:color w:val="000000" w:themeColor="text1"/>
                <w:sz w:val="22"/>
                <w:lang w:val="en-CA"/>
              </w:rPr>
            </w:pPr>
            <w:sdt>
              <w:sdtPr>
                <w:rPr>
                  <w:rFonts w:ascii="Trebuchet MS" w:eastAsia="Arial Unicode MS" w:hAnsi="Trebuchet MS" w:cs="Arial"/>
                  <w:sz w:val="22"/>
                </w:rPr>
                <w:id w:val="1726955454"/>
                <w:placeholder>
                  <w:docPart w:val="A3C73FE7F29A454B81B4AFC33BD83CF0"/>
                </w:placeholder>
                <w:showingPlcHdr/>
                <w:date w:fullDate="2020-04-27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D1368A" w:rsidRPr="00C82CCF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1984" w:type="dxa"/>
            <w:vAlign w:val="center"/>
          </w:tcPr>
          <w:p w14:paraId="312B74EB" w14:textId="3DAD3D43" w:rsidR="00D03615" w:rsidRPr="006B4D22" w:rsidRDefault="00F77AAA" w:rsidP="006B4D22">
            <w:pP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Auditor Name</w:t>
            </w:r>
            <w:r w:rsidR="00D03615" w:rsidRPr="006B4D22"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: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Auditor Name"/>
            <w:tag w:val="Auditor Name"/>
            <w:id w:val="-1996479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9" w:type="dxa"/>
                <w:vAlign w:val="center"/>
              </w:tcPr>
              <w:p w14:paraId="6B3139B4" w14:textId="201C27D9" w:rsidR="00D03615" w:rsidRDefault="00F77AAA" w:rsidP="00D03615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AA7F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77AAA" w:rsidRPr="00BA2944" w14:paraId="182EF4A7" w14:textId="77777777" w:rsidTr="00844014">
        <w:tc>
          <w:tcPr>
            <w:tcW w:w="2127" w:type="dxa"/>
            <w:vAlign w:val="center"/>
          </w:tcPr>
          <w:p w14:paraId="66E8F4F6" w14:textId="31586970" w:rsidR="00F77AAA" w:rsidRDefault="00F77AAA" w:rsidP="007F4478">
            <w:pPr>
              <w:jc w:val="both"/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Auditor ID:</w:t>
            </w:r>
          </w:p>
        </w:tc>
        <w:sdt>
          <w:sdtPr>
            <w:rPr>
              <w:rFonts w:ascii="Trebuchet MS" w:eastAsia="Arial Unicode MS" w:hAnsi="Trebuchet MS" w:cs="Arial"/>
              <w:sz w:val="22"/>
            </w:rPr>
            <w:alias w:val="Auditor ID"/>
            <w:tag w:val="Auditor ID"/>
            <w:id w:val="64169617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vAlign w:val="center"/>
              </w:tcPr>
              <w:p w14:paraId="120A7C1A" w14:textId="45DE53B2" w:rsidR="00F77AAA" w:rsidRDefault="00F77AAA" w:rsidP="00D03615">
                <w:pPr>
                  <w:rPr>
                    <w:rFonts w:ascii="Trebuchet MS" w:eastAsia="Arial Unicode MS" w:hAnsi="Trebuchet MS" w:cs="Arial"/>
                    <w:sz w:val="22"/>
                  </w:rPr>
                </w:pPr>
                <w:r w:rsidRPr="00AA7F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3747B927" w14:textId="4FDDF67D" w:rsidR="00F77AAA" w:rsidRDefault="00F77AAA" w:rsidP="006B4D22">
            <w:pP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Auditor Email: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Auditor Email"/>
            <w:tag w:val="Auditor Email"/>
            <w:id w:val="-1267866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9" w:type="dxa"/>
                <w:vAlign w:val="center"/>
              </w:tcPr>
              <w:p w14:paraId="5596E07D" w14:textId="779B1368" w:rsidR="00F77AAA" w:rsidRDefault="00F77AAA" w:rsidP="00D03615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AA7F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43793" w:rsidRPr="00BA2944" w14:paraId="3636C154" w14:textId="77777777" w:rsidTr="00844014">
        <w:tc>
          <w:tcPr>
            <w:tcW w:w="2127" w:type="dxa"/>
            <w:vAlign w:val="center"/>
          </w:tcPr>
          <w:p w14:paraId="4DAE7A67" w14:textId="35E525B2" w:rsidR="00E43793" w:rsidRDefault="00E43793" w:rsidP="00844014">
            <w:pP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Type</w:t>
            </w:r>
            <w:r w:rsidR="00844014"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 xml:space="preserve"> of Auditor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: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Auditor Type"/>
            <w:tag w:val="Type"/>
            <w:id w:val="-539899167"/>
            <w:placeholder>
              <w:docPart w:val="5B3A7EDB7DD943FEBED8220714485300"/>
            </w:placeholder>
            <w:showingPlcHdr/>
            <w:comboBox>
              <w:listItem w:value="Choose an item."/>
              <w:listItem w:displayText="External Auditor" w:value="External Auditor"/>
              <w:listItem w:displayText="Internal Auditor" w:value="Internal Auditor"/>
            </w:comboBox>
          </w:sdtPr>
          <w:sdtEndPr/>
          <w:sdtContent>
            <w:tc>
              <w:tcPr>
                <w:tcW w:w="2694" w:type="dxa"/>
                <w:vAlign w:val="center"/>
              </w:tcPr>
              <w:p w14:paraId="399AB1F6" w14:textId="25327484" w:rsidR="00E43793" w:rsidRPr="00FD6E20" w:rsidRDefault="00D1368A" w:rsidP="00E43793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E40F0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7EA9FD76" w14:textId="1B2AF568" w:rsidR="00E43793" w:rsidRPr="006B4D22" w:rsidRDefault="00230482" w:rsidP="00E43793">
            <w:pP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</w:pP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 xml:space="preserve">Received &amp; </w:t>
            </w:r>
            <w:r w:rsidR="00F77AAA"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>reviewed</w:t>
            </w:r>
            <w:r>
              <w:rPr>
                <w:rFonts w:ascii="Trebuchet MS" w:hAnsi="Trebuchet MS"/>
                <w:b/>
                <w:color w:val="000000" w:themeColor="text1"/>
                <w:sz w:val="22"/>
                <w:lang w:val="en-CA"/>
              </w:rPr>
              <w:t xml:space="preserve"> by (ESC Staff):</w:t>
            </w:r>
          </w:p>
        </w:tc>
        <w:sdt>
          <w:sdtPr>
            <w:rPr>
              <w:rFonts w:ascii="Trebuchet MS" w:hAnsi="Trebuchet MS"/>
              <w:color w:val="000000" w:themeColor="text1"/>
              <w:sz w:val="22"/>
              <w:lang w:val="en-CA"/>
            </w:rPr>
            <w:alias w:val="ESC Staff"/>
            <w:tag w:val="ESC Staff"/>
            <w:id w:val="-1720201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549" w:type="dxa"/>
                <w:vAlign w:val="center"/>
              </w:tcPr>
              <w:p w14:paraId="5A6D8290" w14:textId="261DEEAB" w:rsidR="00E43793" w:rsidRDefault="00F77AAA" w:rsidP="00E43793">
                <w:pPr>
                  <w:rPr>
                    <w:rFonts w:ascii="Trebuchet MS" w:hAnsi="Trebuchet MS"/>
                    <w:color w:val="000000" w:themeColor="text1"/>
                    <w:sz w:val="22"/>
                    <w:lang w:val="en-CA"/>
                  </w:rPr>
                </w:pPr>
                <w:r w:rsidRPr="00AA7F1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A95094" w14:textId="585407F3" w:rsidR="00483A89" w:rsidRDefault="00483A89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10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2"/>
      </w:tblGrid>
      <w:tr w:rsidR="00EA3878" w14:paraId="3D67087E" w14:textId="77777777" w:rsidTr="00230482">
        <w:trPr>
          <w:trHeight w:val="289"/>
        </w:trPr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2F"/>
          </w:tcPr>
          <w:p w14:paraId="64B2E0CD" w14:textId="5EAD812C" w:rsidR="00EA3878" w:rsidRPr="00AB1123" w:rsidRDefault="00AB1123" w:rsidP="00EA3878">
            <w:pPr>
              <w:rPr>
                <w:rFonts w:ascii="Trebuchet MS" w:hAnsi="Trebuchet MS"/>
                <w:b/>
                <w:color w:val="FFFFFF" w:themeColor="background1"/>
                <w:sz w:val="22"/>
              </w:rPr>
            </w:pPr>
            <w:r w:rsidRPr="00881FD4">
              <w:rPr>
                <w:rFonts w:ascii="Trebuchet MS" w:hAnsi="Trebuchet MS"/>
                <w:b/>
                <w:color w:val="FFFFFF" w:themeColor="background1"/>
                <w:sz w:val="22"/>
              </w:rPr>
              <w:t>Objective/Outcomes</w:t>
            </w:r>
          </w:p>
        </w:tc>
      </w:tr>
      <w:tr w:rsidR="00EA3878" w14:paraId="2A1459C1" w14:textId="77777777" w:rsidTr="00230482">
        <w:trPr>
          <w:trHeight w:val="1140"/>
        </w:trPr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7190" w14:textId="60C2F52E" w:rsidR="00844014" w:rsidRDefault="00881FD4" w:rsidP="003D4F49">
            <w:pP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</w:pPr>
            <w:r w:rsidRPr="00881FD4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>Objective</w:t>
            </w:r>
            <w:r w:rsidR="00844014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>1</w:t>
            </w:r>
            <w:r w:rsidRPr="00881FD4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>: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</w:t>
            </w:r>
            <w:r w:rsidR="00844014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Provide the auditor with requirements for </w:t>
            </w:r>
            <w:r w:rsidR="007522DE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registering audits on the </w:t>
            </w:r>
            <w:r w:rsidR="002C597A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n</w:t>
            </w:r>
            <w:r w:rsidR="007522DE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ew </w:t>
            </w:r>
            <w:r w:rsidR="00844014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audit </w:t>
            </w:r>
            <w:r w:rsidR="007522DE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software.</w:t>
            </w:r>
          </w:p>
          <w:p w14:paraId="02C290AB" w14:textId="6AFC86C1" w:rsidR="00844014" w:rsidRDefault="00844014" w:rsidP="003D4F49">
            <w:pP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</w:pPr>
            <w:r w:rsidRPr="00844014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>Objective2: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Provide the auditor with requirements for </w:t>
            </w:r>
            <w:r w:rsidR="00E2784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conducting audits using the new audit software.</w:t>
            </w:r>
          </w:p>
          <w:p w14:paraId="455D5F0D" w14:textId="205C3111" w:rsidR="00EA3878" w:rsidRPr="00EA3878" w:rsidRDefault="00844014" w:rsidP="003D4F49">
            <w:pPr>
              <w:rPr>
                <w:rFonts w:ascii="Trebuchet MS" w:hAnsi="Trebuchet MS"/>
                <w:sz w:val="22"/>
              </w:rPr>
            </w:pPr>
            <w:r w:rsidRPr="00844014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>Objective3: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Provide the auditor with requirements </w:t>
            </w:r>
            <w:r w:rsidR="00E2784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with requirements </w:t>
            </w:r>
            <w:r w:rsidR="00916CBD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for </w:t>
            </w:r>
            <w:r w:rsidR="00E2784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Auditor Notes, </w:t>
            </w:r>
            <w:proofErr w:type="gramStart"/>
            <w:r w:rsidR="00E2784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Strengths</w:t>
            </w:r>
            <w:proofErr w:type="gramEnd"/>
            <w:r w:rsidR="00916CBD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and </w:t>
            </w:r>
            <w:r w:rsidR="00E2784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Recommendations</w:t>
            </w:r>
          </w:p>
        </w:tc>
      </w:tr>
      <w:tr w:rsidR="00881FD4" w14:paraId="792B6AFE" w14:textId="77777777" w:rsidTr="00230482">
        <w:trPr>
          <w:trHeight w:val="289"/>
        </w:trPr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450B" w14:textId="72009939" w:rsidR="00881FD4" w:rsidRPr="00881FD4" w:rsidRDefault="00881FD4" w:rsidP="003D4F49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</w:pPr>
            <w:r w:rsidRPr="00881FD4"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>Outcomes:</w:t>
            </w: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 xml:space="preserve"> </w:t>
            </w:r>
            <w:r w:rsidR="00844014" w:rsidRPr="00844014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Auditor is prepared to conduct and submit audit reports that meet ESC Standard</w:t>
            </w:r>
            <w:r w:rsidR="00844014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s. </w:t>
            </w:r>
          </w:p>
        </w:tc>
      </w:tr>
      <w:tr w:rsidR="00230482" w14:paraId="4CBCD5B2" w14:textId="77777777" w:rsidTr="00230482">
        <w:trPr>
          <w:trHeight w:val="289"/>
        </w:trPr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50BA" w14:textId="30E3D716" w:rsidR="00230482" w:rsidRPr="00881FD4" w:rsidRDefault="00230482" w:rsidP="003D4F49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 xml:space="preserve">Timeframe: </w:t>
            </w:r>
            <w:r w:rsidRPr="0023048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All Actions to be completed prior to auditor certification being finalized</w:t>
            </w:r>
          </w:p>
        </w:tc>
      </w:tr>
      <w:tr w:rsidR="00230482" w14:paraId="37A93C2A" w14:textId="77777777" w:rsidTr="00230482">
        <w:trPr>
          <w:trHeight w:val="289"/>
        </w:trPr>
        <w:tc>
          <w:tcPr>
            <w:tcW w:w="10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A1C7" w14:textId="39808952" w:rsidR="00230482" w:rsidRDefault="00230482" w:rsidP="003D4F49">
            <w:pP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color w:val="000000"/>
                <w:sz w:val="22"/>
                <w:lang w:eastAsia="en-CA"/>
              </w:rPr>
              <w:t xml:space="preserve">Submission: </w:t>
            </w:r>
            <w:r w:rsidRPr="0023048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Submit Completed form to</w:t>
            </w:r>
            <w:r w:rsidR="0009783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</w:t>
            </w:r>
            <w:hyperlink r:id="rId11" w:history="1">
              <w:r w:rsidR="00097832" w:rsidRPr="003C5F72">
                <w:rPr>
                  <w:rStyle w:val="Hyperlink"/>
                  <w:rFonts w:ascii="Trebuchet MS" w:eastAsia="Times New Roman" w:hAnsi="Trebuchet MS" w:cs="Times New Roman"/>
                  <w:sz w:val="22"/>
                  <w:lang w:eastAsia="en-CA"/>
                </w:rPr>
                <w:t>CORInfo@EnergySafetyCanada.com</w:t>
              </w:r>
            </w:hyperlink>
            <w:r w:rsidR="00097832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</w:t>
            </w:r>
          </w:p>
        </w:tc>
      </w:tr>
    </w:tbl>
    <w:p w14:paraId="2AC1D87C" w14:textId="2C536BF6" w:rsidR="00EA3878" w:rsidRDefault="00EA3878" w:rsidP="000463C7">
      <w:pPr>
        <w:spacing w:before="120" w:after="360" w:line="260" w:lineRule="atLeast"/>
        <w:contextualSpacing/>
        <w:rPr>
          <w:rFonts w:ascii="Trebuchet MS" w:eastAsiaTheme="majorEastAsia" w:hAnsi="Trebuchet MS" w:cstheme="majorBidi"/>
          <w:bCs/>
          <w:caps/>
          <w:color w:val="auto"/>
          <w:spacing w:val="-10"/>
          <w:kern w:val="28"/>
          <w:sz w:val="2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230482" w:rsidRPr="00EA3878" w14:paraId="3E88F117" w14:textId="77777777" w:rsidTr="00230482">
        <w:trPr>
          <w:trHeight w:val="273"/>
        </w:trPr>
        <w:tc>
          <w:tcPr>
            <w:tcW w:w="10345" w:type="dxa"/>
            <w:shd w:val="clear" w:color="auto" w:fill="00002F"/>
          </w:tcPr>
          <w:p w14:paraId="2EC943CD" w14:textId="77777777" w:rsidR="00230482" w:rsidRPr="003D4F49" w:rsidRDefault="00230482" w:rsidP="0053759D">
            <w:pPr>
              <w:rPr>
                <w:rFonts w:ascii="Trebuchet MS" w:hAnsi="Trebuchet MS"/>
                <w:b/>
                <w:sz w:val="22"/>
              </w:rPr>
            </w:pPr>
            <w:r w:rsidRPr="003D4F49">
              <w:rPr>
                <w:rFonts w:ascii="Trebuchet MS" w:hAnsi="Trebuchet MS"/>
                <w:b/>
                <w:color w:val="FFFFFF" w:themeColor="background1"/>
                <w:sz w:val="22"/>
              </w:rPr>
              <w:t>Action Items</w:t>
            </w:r>
          </w:p>
        </w:tc>
      </w:tr>
      <w:tr w:rsidR="00230482" w:rsidRPr="00EA3878" w14:paraId="7DF36A23" w14:textId="77777777" w:rsidTr="00230482">
        <w:trPr>
          <w:trHeight w:val="257"/>
        </w:trPr>
        <w:tc>
          <w:tcPr>
            <w:tcW w:w="10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E795" w14:textId="569FF31A" w:rsidR="00230482" w:rsidRPr="003D4F49" w:rsidRDefault="00230482" w:rsidP="00E87102">
            <w:pPr>
              <w:spacing w:before="120" w:after="120"/>
              <w:rPr>
                <w:rFonts w:ascii="Trebuchet MS" w:hAnsi="Trebuchet MS"/>
                <w:b/>
                <w:color w:val="auto"/>
                <w:sz w:val="22"/>
              </w:rPr>
            </w:pPr>
            <w:r w:rsidRPr="003D4F49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1. 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Watch the recorded session</w:t>
            </w:r>
            <w:r w:rsidR="00477CB8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s ‘</w:t>
            </w:r>
            <w:hyperlink r:id="rId12" w:history="1">
              <w:r w:rsidR="00477CB8" w:rsidRPr="0064286F">
                <w:rPr>
                  <w:rStyle w:val="Hyperlink"/>
                  <w:rFonts w:ascii="Trebuchet MS" w:eastAsia="Times New Roman" w:hAnsi="Trebuchet MS" w:cs="Times New Roman"/>
                  <w:sz w:val="22"/>
                  <w:lang w:eastAsia="en-CA"/>
                </w:rPr>
                <w:t xml:space="preserve">Employer Audit </w:t>
              </w:r>
              <w:r w:rsidR="0064286F" w:rsidRPr="0064286F">
                <w:rPr>
                  <w:rStyle w:val="Hyperlink"/>
                  <w:rFonts w:ascii="Trebuchet MS" w:eastAsia="Times New Roman" w:hAnsi="Trebuchet MS" w:cs="Times New Roman"/>
                  <w:sz w:val="22"/>
                  <w:lang w:eastAsia="en-CA"/>
                </w:rPr>
                <w:t>Registration’</w:t>
              </w:r>
            </w:hyperlink>
            <w:r w:rsidR="0064286F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and 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‘</w:t>
            </w:r>
            <w:hyperlink r:id="rId13" w:history="1">
              <w:r w:rsidR="00477CB8" w:rsidRPr="0064286F">
                <w:rPr>
                  <w:rStyle w:val="Hyperlink"/>
                  <w:rFonts w:ascii="Trebuchet MS" w:eastAsia="Times New Roman" w:hAnsi="Trebuchet MS" w:cs="Times New Roman"/>
                  <w:sz w:val="22"/>
                  <w:lang w:eastAsia="en-CA"/>
                </w:rPr>
                <w:t>NEW COR Software -Auditor Audit Registration</w:t>
              </w:r>
            </w:hyperlink>
            <w:r w:rsidR="00477CB8" w:rsidRPr="0064286F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’</w:t>
            </w:r>
            <w:r w:rsidR="00916CBD">
              <w:rPr>
                <w:rFonts w:ascii="Trebuchet MS" w:hAnsi="Trebuchet MS"/>
                <w:sz w:val="22"/>
                <w:lang w:val="en-CA"/>
              </w:rPr>
              <w:t xml:space="preserve"> to understand requirements for </w:t>
            </w:r>
            <w:r w:rsidR="00477CB8">
              <w:rPr>
                <w:rFonts w:ascii="Trebuchet MS" w:hAnsi="Trebuchet MS"/>
                <w:sz w:val="22"/>
                <w:lang w:val="en-CA"/>
              </w:rPr>
              <w:t>registering an audit</w:t>
            </w:r>
            <w:r w:rsidR="00E87102">
              <w:rPr>
                <w:rFonts w:ascii="Trebuchet MS" w:hAnsi="Trebuchet MS"/>
                <w:sz w:val="22"/>
                <w:lang w:val="en-CA"/>
              </w:rPr>
              <w:t>.</w:t>
            </w:r>
          </w:p>
        </w:tc>
      </w:tr>
      <w:tr w:rsidR="00230482" w:rsidRPr="00EA3878" w14:paraId="4044EE68" w14:textId="77777777" w:rsidTr="00230482">
        <w:trPr>
          <w:trHeight w:val="273"/>
        </w:trPr>
        <w:tc>
          <w:tcPr>
            <w:tcW w:w="10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B081" w14:textId="091D1451" w:rsidR="00230482" w:rsidRPr="003D4F49" w:rsidRDefault="00230482" w:rsidP="00E87102">
            <w:pPr>
              <w:spacing w:before="120" w:after="120"/>
              <w:rPr>
                <w:rFonts w:ascii="Trebuchet MS" w:hAnsi="Trebuchet MS"/>
                <w:b/>
                <w:color w:val="auto"/>
                <w:sz w:val="22"/>
              </w:rPr>
            </w:pPr>
            <w:r w:rsidRPr="003D4F49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2. 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>Watch the recorded session ‘</w:t>
            </w:r>
            <w:hyperlink r:id="rId14" w:history="1">
              <w:r w:rsidR="00752419" w:rsidRPr="00752419">
                <w:rPr>
                  <w:rStyle w:val="Hyperlink"/>
                  <w:rFonts w:ascii="Trebuchet MS" w:eastAsia="Times New Roman" w:hAnsi="Trebuchet MS" w:cs="Times New Roman"/>
                  <w:sz w:val="22"/>
                  <w:lang w:eastAsia="en-CA"/>
                </w:rPr>
                <w:t>NEW COR Software – Conducting an Audit</w:t>
              </w:r>
              <w:r w:rsidRPr="00752419">
                <w:rPr>
                  <w:rStyle w:val="Hyperlink"/>
                  <w:rFonts w:ascii="Trebuchet MS" w:hAnsi="Trebuchet MS"/>
                  <w:sz w:val="22"/>
                  <w:lang w:val="en-CA"/>
                </w:rPr>
                <w:t>’</w:t>
              </w:r>
            </w:hyperlink>
            <w:r w:rsidR="00916CBD">
              <w:rPr>
                <w:rFonts w:ascii="Trebuchet MS" w:hAnsi="Trebuchet MS"/>
                <w:sz w:val="22"/>
                <w:lang w:val="en-CA"/>
              </w:rPr>
              <w:t xml:space="preserve"> to understand </w:t>
            </w:r>
            <w:r w:rsidR="00752419">
              <w:rPr>
                <w:rFonts w:ascii="Trebuchet MS" w:hAnsi="Trebuchet MS"/>
                <w:sz w:val="22"/>
                <w:lang w:val="en-CA"/>
              </w:rPr>
              <w:t>the new COR Audit Tool use.</w:t>
            </w:r>
          </w:p>
        </w:tc>
      </w:tr>
      <w:tr w:rsidR="00230482" w:rsidRPr="00EA3878" w14:paraId="7AE53641" w14:textId="77777777" w:rsidTr="00230482">
        <w:trPr>
          <w:trHeight w:val="273"/>
        </w:trPr>
        <w:tc>
          <w:tcPr>
            <w:tcW w:w="10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DBA8" w14:textId="41474BB6" w:rsidR="00230482" w:rsidRPr="003D4F49" w:rsidRDefault="00230482" w:rsidP="00E87102">
            <w:pPr>
              <w:spacing w:before="120" w:after="120"/>
              <w:rPr>
                <w:rFonts w:ascii="Trebuchet MS" w:hAnsi="Trebuchet MS"/>
                <w:b/>
                <w:color w:val="auto"/>
                <w:sz w:val="22"/>
              </w:rPr>
            </w:pPr>
            <w:r w:rsidRPr="003D4F49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3. </w:t>
            </w:r>
            <w:r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Review the </w:t>
            </w:r>
            <w:hyperlink r:id="rId15" w:history="1">
              <w:r w:rsidRPr="00A21CC7">
                <w:rPr>
                  <w:rStyle w:val="Hyperlink"/>
                  <w:rFonts w:ascii="Trebuchet MS" w:hAnsi="Trebuchet MS"/>
                  <w:sz w:val="22"/>
                  <w:lang w:val="en-CA"/>
                </w:rPr>
                <w:t>SAC-PRO-052 Auditor Notes</w:t>
              </w:r>
            </w:hyperlink>
            <w:r>
              <w:rPr>
                <w:rFonts w:ascii="Trebuchet MS" w:hAnsi="Trebuchet MS"/>
                <w:sz w:val="22"/>
                <w:lang w:val="en-CA"/>
              </w:rPr>
              <w:t xml:space="preserve"> standard</w:t>
            </w:r>
            <w:r w:rsidR="00916CBD">
              <w:rPr>
                <w:rFonts w:ascii="Trebuchet MS" w:hAnsi="Trebuchet MS"/>
                <w:sz w:val="22"/>
                <w:lang w:val="en-CA"/>
              </w:rPr>
              <w:t xml:space="preserve"> to understand note requirements</w:t>
            </w:r>
          </w:p>
        </w:tc>
      </w:tr>
      <w:tr w:rsidR="00230482" w:rsidRPr="00EA3878" w14:paraId="66B76A84" w14:textId="77777777" w:rsidTr="00230482">
        <w:trPr>
          <w:trHeight w:val="257"/>
        </w:trPr>
        <w:tc>
          <w:tcPr>
            <w:tcW w:w="103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44BD" w14:textId="6021B462" w:rsidR="00230482" w:rsidRPr="003D4F49" w:rsidRDefault="00230482" w:rsidP="00E87102">
            <w:pPr>
              <w:spacing w:before="120" w:after="120"/>
              <w:rPr>
                <w:rFonts w:ascii="Trebuchet MS" w:hAnsi="Trebuchet MS"/>
                <w:b/>
                <w:color w:val="auto"/>
                <w:sz w:val="22"/>
              </w:rPr>
            </w:pPr>
            <w:r w:rsidRPr="003D4F49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4. </w:t>
            </w:r>
            <w:r w:rsidR="00916CBD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Review the </w:t>
            </w:r>
            <w:hyperlink r:id="rId16" w:history="1">
              <w:r w:rsidR="00916CBD" w:rsidRPr="00916CBD">
                <w:rPr>
                  <w:rStyle w:val="Hyperlink"/>
                  <w:rFonts w:ascii="Trebuchet MS" w:eastAsia="Times New Roman" w:hAnsi="Trebuchet MS" w:cs="Times New Roman"/>
                  <w:sz w:val="22"/>
                  <w:lang w:eastAsia="en-CA"/>
                </w:rPr>
                <w:t>SAC-PRO-015 COR Audit Quality Assurance Review</w:t>
              </w:r>
            </w:hyperlink>
            <w:r w:rsidR="00916CBD">
              <w:rPr>
                <w:rFonts w:ascii="Trebuchet MS" w:eastAsia="Times New Roman" w:hAnsi="Trebuchet MS" w:cs="Times New Roman"/>
                <w:color w:val="000000"/>
                <w:sz w:val="22"/>
                <w:lang w:eastAsia="en-CA"/>
              </w:rPr>
              <w:t xml:space="preserve"> to understand what is looked for when the audit is submitted for quality assurance review.</w:t>
            </w:r>
          </w:p>
        </w:tc>
      </w:tr>
    </w:tbl>
    <w:p w14:paraId="50895469" w14:textId="77777777" w:rsidR="00FC645C" w:rsidRPr="0096548F" w:rsidRDefault="00FC645C" w:rsidP="0096548F">
      <w:pPr>
        <w:spacing w:after="0" w:line="240" w:lineRule="auto"/>
        <w:rPr>
          <w:rFonts w:ascii="Trebuchet MS" w:hAnsi="Trebuchet MS"/>
          <w:b/>
          <w:color w:val="FFFFFF" w:themeColor="background1"/>
          <w:sz w:val="22"/>
        </w:rPr>
      </w:pPr>
    </w:p>
    <w:tbl>
      <w:tblPr>
        <w:tblStyle w:val="TableGrid"/>
        <w:tblW w:w="104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16"/>
        <w:gridCol w:w="744"/>
        <w:gridCol w:w="447"/>
        <w:gridCol w:w="595"/>
        <w:gridCol w:w="595"/>
        <w:gridCol w:w="3951"/>
        <w:gridCol w:w="72"/>
      </w:tblGrid>
      <w:tr w:rsidR="0096548F" w:rsidRPr="00BA2944" w14:paraId="55695E05" w14:textId="77777777" w:rsidTr="00230482">
        <w:trPr>
          <w:trHeight w:val="303"/>
        </w:trPr>
        <w:tc>
          <w:tcPr>
            <w:tcW w:w="10420" w:type="dxa"/>
            <w:gridSpan w:val="7"/>
            <w:shd w:val="clear" w:color="auto" w:fill="00002F"/>
          </w:tcPr>
          <w:p w14:paraId="6CA3726B" w14:textId="68F599D9" w:rsidR="0096548F" w:rsidRPr="0096548F" w:rsidRDefault="00844014" w:rsidP="0096548F">
            <w:pPr>
              <w:spacing w:line="260" w:lineRule="atLeast"/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</w:pPr>
            <w:bookmarkStart w:id="0" w:name="_Hlk38894164"/>
            <w:r>
              <w:rPr>
                <w:rFonts w:ascii="Trebuchet MS" w:hAnsi="Trebuchet MS"/>
                <w:b/>
                <w:color w:val="FFFFFF" w:themeColor="background1"/>
                <w:sz w:val="22"/>
                <w:lang w:val="en-CA"/>
              </w:rPr>
              <w:t>Completion Details</w:t>
            </w:r>
          </w:p>
        </w:tc>
      </w:tr>
      <w:bookmarkEnd w:id="0"/>
      <w:tr w:rsidR="008D1286" w:rsidRPr="008D1286" w14:paraId="4EF1F2F0" w14:textId="77777777" w:rsidTr="0023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319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FDB981E" w14:textId="65333BD9" w:rsidR="008D1286" w:rsidRPr="00F77AAA" w:rsidRDefault="005441B3" w:rsidP="00F77AA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t>Employer and Auditor Audit Registration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4325733F" w14:textId="33735425" w:rsidR="008D1286" w:rsidRPr="008C6BFB" w:rsidRDefault="008D1286" w:rsidP="0028496B">
            <w:pPr>
              <w:jc w:val="right"/>
              <w:rPr>
                <w:rFonts w:ascii="Trebuchet MS" w:hAnsi="Trebuchet MS"/>
                <w:b/>
                <w:color w:val="auto"/>
                <w:sz w:val="22"/>
              </w:rPr>
            </w:pPr>
            <w:r w:rsidRPr="008D1286">
              <w:rPr>
                <w:rFonts w:ascii="Trebuchet MS" w:hAnsi="Trebuchet MS"/>
                <w:b/>
                <w:color w:val="auto"/>
                <w:sz w:val="22"/>
              </w:rPr>
              <w:t>Yes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46609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0EC2FE2C" w14:textId="1F843A82" w:rsidR="008D1286" w:rsidRPr="008C6BFB" w:rsidRDefault="008D1286" w:rsidP="0028496B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8C6BFB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699D9FFE" w14:textId="0FD7F520" w:rsidR="008D1286" w:rsidRPr="008C6BFB" w:rsidRDefault="008D1286" w:rsidP="008C6BFB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8C6BFB">
              <w:rPr>
                <w:rFonts w:ascii="Trebuchet MS" w:hAnsi="Trebuchet MS"/>
                <w:b/>
                <w:color w:val="auto"/>
                <w:sz w:val="22"/>
              </w:rPr>
              <w:t>No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441351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46676E7F" w14:textId="5FA9C465" w:rsidR="008D1286" w:rsidRPr="008C6BFB" w:rsidRDefault="00FF085A" w:rsidP="0028496B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3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3076D1F" w14:textId="36A173C2" w:rsidR="008D1286" w:rsidRPr="008C6BFB" w:rsidRDefault="002C597A" w:rsidP="00161D34">
            <w:pPr>
              <w:tabs>
                <w:tab w:val="right" w:pos="2901"/>
              </w:tabs>
              <w:rPr>
                <w:rFonts w:ascii="Trebuchet MS" w:hAnsi="Trebuchet MS"/>
                <w:b/>
                <w:color w:val="auto"/>
                <w:sz w:val="22"/>
              </w:rPr>
            </w:pPr>
            <w:sdt>
              <w:sdtPr>
                <w:rPr>
                  <w:rFonts w:ascii="Trebuchet MS" w:eastAsia="Arial Unicode MS" w:hAnsi="Trebuchet MS" w:cs="Arial"/>
                  <w:b/>
                  <w:color w:val="auto"/>
                  <w:sz w:val="22"/>
                </w:rPr>
                <w:id w:val="-259141969"/>
                <w:placeholder>
                  <w:docPart w:val="E989A26ED24B4CFBB16CF0662E8593AD"/>
                </w:placeholder>
                <w:showingPlcHdr/>
                <w:date w:fullDate="2020-04-27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8D1286" w:rsidRPr="008C6BFB">
                  <w:rPr>
                    <w:rStyle w:val="PlaceholderText"/>
                    <w:rFonts w:ascii="Trebuchet MS" w:hAnsi="Trebuchet MS"/>
                    <w:b/>
                    <w:color w:val="auto"/>
                  </w:rPr>
                  <w:t>Click or tap to enter a date.</w:t>
                </w:r>
              </w:sdtContent>
            </w:sdt>
            <w:r w:rsidR="008D1286" w:rsidRPr="008D1286">
              <w:rPr>
                <w:rFonts w:ascii="Trebuchet MS" w:eastAsia="Arial Unicode MS" w:hAnsi="Trebuchet MS" w:cs="Arial"/>
                <w:b/>
                <w:color w:val="auto"/>
                <w:sz w:val="22"/>
              </w:rPr>
              <w:tab/>
            </w:r>
          </w:p>
        </w:tc>
      </w:tr>
      <w:tr w:rsidR="00042A43" w:rsidRPr="008D1286" w14:paraId="7A7F5521" w14:textId="77777777" w:rsidTr="0023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319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7C92AED" w14:textId="551DA446" w:rsidR="00042A43" w:rsidRPr="00F77AAA" w:rsidRDefault="005441B3" w:rsidP="00F77AA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rebuchet MS" w:hAnsi="Trebuchet MS"/>
                <w:b/>
                <w:color w:val="auto"/>
                <w:sz w:val="22"/>
              </w:rPr>
            </w:pPr>
            <w:r>
              <w:rPr>
                <w:rFonts w:ascii="Trebuchet MS" w:hAnsi="Trebuchet MS"/>
                <w:b/>
                <w:color w:val="auto"/>
                <w:sz w:val="22"/>
              </w:rPr>
              <w:t>NEW COR Software – Conducting an Audit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auto"/>
          </w:tcPr>
          <w:p w14:paraId="0B8094C7" w14:textId="34FCAAE6" w:rsidR="00042A43" w:rsidRPr="008D1286" w:rsidRDefault="00042A43" w:rsidP="00042A43">
            <w:pPr>
              <w:jc w:val="right"/>
              <w:rPr>
                <w:rFonts w:ascii="Trebuchet MS" w:hAnsi="Trebuchet MS"/>
                <w:b/>
                <w:color w:val="auto"/>
                <w:sz w:val="22"/>
              </w:rPr>
            </w:pPr>
            <w:r w:rsidRPr="0083613C">
              <w:rPr>
                <w:rFonts w:ascii="Trebuchet MS" w:hAnsi="Trebuchet MS"/>
                <w:b/>
                <w:color w:val="auto"/>
                <w:sz w:val="22"/>
              </w:rPr>
              <w:t>Yes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-1867508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</w:tcBorders>
                <w:shd w:val="clear" w:color="auto" w:fill="auto"/>
              </w:tcPr>
              <w:p w14:paraId="5ED83F21" w14:textId="5C351C02" w:rsidR="00042A43" w:rsidRPr="008D1286" w:rsidRDefault="00042A43" w:rsidP="00042A43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83613C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top w:val="single" w:sz="4" w:space="0" w:color="auto"/>
            </w:tcBorders>
            <w:shd w:val="clear" w:color="auto" w:fill="auto"/>
          </w:tcPr>
          <w:p w14:paraId="28FAAE9B" w14:textId="7C806C7D" w:rsidR="00042A43" w:rsidRPr="008D1286" w:rsidRDefault="00042A43" w:rsidP="00042A43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83613C">
              <w:rPr>
                <w:rFonts w:ascii="Trebuchet MS" w:hAnsi="Trebuchet MS"/>
                <w:b/>
                <w:color w:val="auto"/>
                <w:sz w:val="22"/>
              </w:rPr>
              <w:t>No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170344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</w:tcBorders>
                <w:shd w:val="clear" w:color="auto" w:fill="auto"/>
              </w:tcPr>
              <w:p w14:paraId="34092D14" w14:textId="65CEE999" w:rsidR="00042A43" w:rsidRPr="008D1286" w:rsidRDefault="00042A43" w:rsidP="00042A43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83613C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39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F1317A7" w14:textId="6DB40A7B" w:rsidR="00042A43" w:rsidRPr="008D1286" w:rsidRDefault="002C597A" w:rsidP="00042A43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  <w:sdt>
              <w:sdtPr>
                <w:rPr>
                  <w:rFonts w:ascii="Trebuchet MS" w:eastAsia="Arial Unicode MS" w:hAnsi="Trebuchet MS" w:cs="Arial"/>
                  <w:b/>
                  <w:color w:val="auto"/>
                  <w:sz w:val="22"/>
                </w:rPr>
                <w:id w:val="-1761828535"/>
                <w:placeholder>
                  <w:docPart w:val="4EFBD91C00304A4FA2910140BB6E3912"/>
                </w:placeholder>
                <w:showingPlcHdr/>
                <w:date w:fullDate="2020-04-27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042A43" w:rsidRPr="0083613C">
                  <w:rPr>
                    <w:rStyle w:val="PlaceholderText"/>
                    <w:rFonts w:ascii="Trebuchet MS" w:hAnsi="Trebuchet MS"/>
                    <w:b/>
                    <w:color w:val="auto"/>
                  </w:rPr>
                  <w:t>Click or tap to enter a date.</w:t>
                </w:r>
              </w:sdtContent>
            </w:sdt>
          </w:p>
        </w:tc>
      </w:tr>
      <w:tr w:rsidR="00592893" w:rsidRPr="008D1286" w14:paraId="60161CE0" w14:textId="77777777" w:rsidTr="0023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319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4163FE" w14:textId="1B647833" w:rsidR="00592893" w:rsidRPr="00F77AAA" w:rsidRDefault="00592893" w:rsidP="00F77AA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rebuchet MS" w:hAnsi="Trebuchet MS"/>
                <w:b/>
                <w:color w:val="auto"/>
                <w:sz w:val="22"/>
              </w:rPr>
            </w:pPr>
            <w:r w:rsidRPr="00F77AAA">
              <w:rPr>
                <w:rFonts w:ascii="Trebuchet MS" w:hAnsi="Trebuchet MS"/>
                <w:b/>
                <w:color w:val="auto"/>
                <w:sz w:val="22"/>
              </w:rPr>
              <w:t>SAC-PRO-052 Auditor Notes Procedure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5EAB4" w14:textId="17C45BA3" w:rsidR="00592893" w:rsidRPr="0083613C" w:rsidRDefault="00592893" w:rsidP="00592893">
            <w:pPr>
              <w:jc w:val="right"/>
              <w:rPr>
                <w:rFonts w:ascii="Trebuchet MS" w:hAnsi="Trebuchet MS"/>
                <w:b/>
                <w:color w:val="auto"/>
                <w:sz w:val="22"/>
              </w:rPr>
            </w:pPr>
            <w:r w:rsidRPr="0083613C">
              <w:rPr>
                <w:rFonts w:ascii="Trebuchet MS" w:hAnsi="Trebuchet MS"/>
                <w:b/>
                <w:color w:val="auto"/>
                <w:sz w:val="22"/>
              </w:rPr>
              <w:t>Yes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-973667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E29D6A8" w14:textId="1F5D4313" w:rsidR="00592893" w:rsidRDefault="00592893" w:rsidP="00592893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83613C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1CA7A6" w14:textId="57E2F896" w:rsidR="00592893" w:rsidRPr="0083613C" w:rsidRDefault="00592893" w:rsidP="00592893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83613C">
              <w:rPr>
                <w:rFonts w:ascii="Trebuchet MS" w:hAnsi="Trebuchet MS"/>
                <w:b/>
                <w:color w:val="auto"/>
                <w:sz w:val="22"/>
              </w:rPr>
              <w:t>No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192614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458631F" w14:textId="28001A50" w:rsidR="00592893" w:rsidRDefault="00592893" w:rsidP="00592893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83613C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719B" w14:textId="69B1B4B4" w:rsidR="00592893" w:rsidRDefault="002C597A" w:rsidP="00592893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  <w:sdt>
              <w:sdtPr>
                <w:rPr>
                  <w:rFonts w:ascii="Trebuchet MS" w:eastAsia="Arial Unicode MS" w:hAnsi="Trebuchet MS" w:cs="Arial"/>
                  <w:b/>
                  <w:color w:val="auto"/>
                  <w:sz w:val="22"/>
                </w:rPr>
                <w:id w:val="1308361855"/>
                <w:placeholder>
                  <w:docPart w:val="D7CCA080680946CBB7BFAE9C0F96800B"/>
                </w:placeholder>
                <w:showingPlcHdr/>
                <w:date w:fullDate="2020-04-27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92893" w:rsidRPr="0083613C">
                  <w:rPr>
                    <w:rStyle w:val="PlaceholderText"/>
                    <w:rFonts w:ascii="Trebuchet MS" w:hAnsi="Trebuchet MS"/>
                    <w:b/>
                    <w:color w:val="auto"/>
                  </w:rPr>
                  <w:t>Click or tap to enter a date.</w:t>
                </w:r>
              </w:sdtContent>
            </w:sdt>
          </w:p>
        </w:tc>
      </w:tr>
      <w:tr w:rsidR="00592893" w:rsidRPr="008D1286" w14:paraId="46B31EE7" w14:textId="77777777" w:rsidTr="002304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2" w:type="dxa"/>
          <w:trHeight w:val="319"/>
        </w:trPr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F9EBD4" w14:textId="32AA37E3" w:rsidR="00592893" w:rsidRPr="00F77AAA" w:rsidRDefault="00592893" w:rsidP="00F77AAA">
            <w:pPr>
              <w:pStyle w:val="ListParagraph"/>
              <w:numPr>
                <w:ilvl w:val="0"/>
                <w:numId w:val="26"/>
              </w:numPr>
              <w:spacing w:after="0"/>
              <w:rPr>
                <w:rFonts w:ascii="Trebuchet MS" w:hAnsi="Trebuchet MS"/>
                <w:b/>
                <w:color w:val="auto"/>
                <w:sz w:val="22"/>
              </w:rPr>
            </w:pPr>
            <w:r w:rsidRPr="00F77AAA">
              <w:rPr>
                <w:rFonts w:ascii="Trebuchet MS" w:hAnsi="Trebuchet MS"/>
                <w:b/>
                <w:color w:val="auto"/>
                <w:sz w:val="22"/>
              </w:rPr>
              <w:t>SAC-PRO-015 COR Audit Quality Assurance Review Procedure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D911B5" w14:textId="3925036F" w:rsidR="00592893" w:rsidRPr="0083613C" w:rsidRDefault="00592893" w:rsidP="00592893">
            <w:pPr>
              <w:jc w:val="right"/>
              <w:rPr>
                <w:rFonts w:ascii="Trebuchet MS" w:hAnsi="Trebuchet MS"/>
                <w:b/>
                <w:color w:val="auto"/>
                <w:sz w:val="22"/>
              </w:rPr>
            </w:pPr>
            <w:r w:rsidRPr="0083613C">
              <w:rPr>
                <w:rFonts w:ascii="Trebuchet MS" w:hAnsi="Trebuchet MS"/>
                <w:b/>
                <w:color w:val="auto"/>
                <w:sz w:val="22"/>
              </w:rPr>
              <w:t>Yes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99191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7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5D8949F5" w14:textId="68AE5FA1" w:rsidR="00592893" w:rsidRDefault="00592893" w:rsidP="00592893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83613C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729EC" w14:textId="049796A8" w:rsidR="00592893" w:rsidRPr="0083613C" w:rsidRDefault="00592893" w:rsidP="00592893">
            <w:pPr>
              <w:rPr>
                <w:rFonts w:ascii="Trebuchet MS" w:hAnsi="Trebuchet MS"/>
                <w:b/>
                <w:color w:val="auto"/>
                <w:sz w:val="22"/>
              </w:rPr>
            </w:pPr>
            <w:r w:rsidRPr="0083613C">
              <w:rPr>
                <w:rFonts w:ascii="Trebuchet MS" w:hAnsi="Trebuchet MS"/>
                <w:b/>
                <w:color w:val="auto"/>
                <w:sz w:val="22"/>
              </w:rPr>
              <w:t>No</w:t>
            </w:r>
          </w:p>
        </w:tc>
        <w:sdt>
          <w:sdtPr>
            <w:rPr>
              <w:rFonts w:ascii="Trebuchet MS" w:hAnsi="Trebuchet MS"/>
              <w:b/>
              <w:color w:val="auto"/>
              <w:sz w:val="22"/>
            </w:rPr>
            <w:id w:val="-193003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1D402E7C" w14:textId="5E0A32C6" w:rsidR="00592893" w:rsidRDefault="00592893" w:rsidP="00592893">
                <w:pPr>
                  <w:jc w:val="right"/>
                  <w:rPr>
                    <w:rFonts w:ascii="Trebuchet MS" w:hAnsi="Trebuchet MS"/>
                    <w:b/>
                    <w:color w:val="auto"/>
                    <w:sz w:val="22"/>
                  </w:rPr>
                </w:pPr>
                <w:r w:rsidRPr="0083613C">
                  <w:rPr>
                    <w:rFonts w:ascii="Segoe UI Symbol" w:eastAsia="MS Gothic" w:hAnsi="Segoe UI Symbol" w:cs="Segoe UI Symbol"/>
                    <w:b/>
                    <w:color w:val="auto"/>
                    <w:sz w:val="22"/>
                  </w:rPr>
                  <w:t>☐</w:t>
                </w:r>
              </w:p>
            </w:tc>
          </w:sdtContent>
        </w:sdt>
        <w:tc>
          <w:tcPr>
            <w:tcW w:w="3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40651" w14:textId="427C39A8" w:rsidR="00592893" w:rsidRDefault="002C597A" w:rsidP="00592893">
            <w:pPr>
              <w:tabs>
                <w:tab w:val="right" w:pos="2901"/>
              </w:tabs>
              <w:rPr>
                <w:rFonts w:ascii="Trebuchet MS" w:eastAsia="Arial Unicode MS" w:hAnsi="Trebuchet MS" w:cs="Arial"/>
                <w:b/>
                <w:color w:val="auto"/>
                <w:sz w:val="22"/>
              </w:rPr>
            </w:pPr>
            <w:sdt>
              <w:sdtPr>
                <w:rPr>
                  <w:rFonts w:ascii="Trebuchet MS" w:eastAsia="Arial Unicode MS" w:hAnsi="Trebuchet MS" w:cs="Arial"/>
                  <w:b/>
                  <w:color w:val="auto"/>
                  <w:sz w:val="22"/>
                </w:rPr>
                <w:id w:val="-1869287551"/>
                <w:placeholder>
                  <w:docPart w:val="B421D4AA1DD649678BC2CFDA74FD112E"/>
                </w:placeholder>
                <w:showingPlcHdr/>
                <w:date w:fullDate="2020-04-27T00:00:00Z">
                  <w:dateFormat w:val="yyyy-MM-dd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592893" w:rsidRPr="0083613C">
                  <w:rPr>
                    <w:rStyle w:val="PlaceholderText"/>
                    <w:rFonts w:ascii="Trebuchet MS" w:hAnsi="Trebuchet MS"/>
                    <w:b/>
                    <w:color w:val="auto"/>
                  </w:rPr>
                  <w:t>Click or tap to enter a date.</w:t>
                </w:r>
              </w:sdtContent>
            </w:sdt>
          </w:p>
        </w:tc>
      </w:tr>
    </w:tbl>
    <w:p w14:paraId="12EC689E" w14:textId="77777777" w:rsidR="00FB6E53" w:rsidRPr="00FB6E53" w:rsidRDefault="00FB6E53" w:rsidP="004054DC">
      <w:pPr>
        <w:rPr>
          <w:rFonts w:ascii="Trebuchet MS" w:eastAsiaTheme="majorEastAsia" w:hAnsi="Trebuchet MS" w:cstheme="majorBidi"/>
          <w:sz w:val="22"/>
        </w:rPr>
      </w:pPr>
    </w:p>
    <w:sectPr w:rsidR="00FB6E53" w:rsidRPr="00FB6E53" w:rsidSect="009F6181">
      <w:headerReference w:type="default" r:id="rId17"/>
      <w:footerReference w:type="even" r:id="rId18"/>
      <w:footerReference w:type="default" r:id="rId19"/>
      <w:pgSz w:w="12240" w:h="15840" w:code="1"/>
      <w:pgMar w:top="1418" w:right="1183" w:bottom="1276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90BD" w14:textId="77777777" w:rsidR="00125EF3" w:rsidRDefault="00125EF3" w:rsidP="008150C1">
      <w:pPr>
        <w:spacing w:after="0" w:line="240" w:lineRule="auto"/>
      </w:pPr>
      <w:r>
        <w:separator/>
      </w:r>
    </w:p>
  </w:endnote>
  <w:endnote w:type="continuationSeparator" w:id="0">
    <w:p w14:paraId="288F2D56" w14:textId="77777777" w:rsidR="00125EF3" w:rsidRDefault="00125EF3" w:rsidP="008150C1">
      <w:pPr>
        <w:spacing w:after="0" w:line="240" w:lineRule="auto"/>
      </w:pPr>
      <w:r>
        <w:continuationSeparator/>
      </w:r>
    </w:p>
  </w:endnote>
  <w:endnote w:type="continuationNotice" w:id="1">
    <w:p w14:paraId="2A6D3879" w14:textId="77777777" w:rsidR="00343C3E" w:rsidRDefault="00343C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31DB" w14:textId="77777777" w:rsidR="00BD0DD1" w:rsidRDefault="00BD0DD1" w:rsidP="003A3DE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7638948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Trebuchet MS" w:hAnsi="Trebuchet MS"/>
                <w:b/>
                <w:bCs/>
                <w:color w:val="002060"/>
                <w:szCs w:val="18"/>
              </w:rPr>
              <w:id w:val="245312168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Trebuchet MS" w:hAnsi="Trebuchet MS"/>
                    <w:b/>
                    <w:bCs/>
                    <w:color w:val="002060"/>
                    <w:szCs w:val="18"/>
                  </w:rPr>
                  <w:id w:val="-1226378736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5718E87" w14:textId="77777777" w:rsidR="00155F46" w:rsidDel="00155F46" w:rsidRDefault="00155F46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  <w:tbl>
                    <w:tblPr>
                      <w:tblStyle w:val="TableGrid0"/>
                      <w:tblW w:w="1154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1540"/>
                    </w:tblGrid>
                    <w:tr w:rsidR="002B19D6" w:rsidRPr="00DF3402" w14:paraId="740C7B5B" w14:textId="77777777" w:rsidTr="009F6181">
                      <w:trPr>
                        <w:cantSplit/>
                        <w:trHeight w:val="327"/>
                        <w:jc w:val="center"/>
                      </w:trPr>
                      <w:tc>
                        <w:tcPr>
                          <w:tcW w:w="11540" w:type="dxa"/>
                        </w:tcPr>
                        <w:p w14:paraId="0F2AB272" w14:textId="77777777" w:rsidR="002B19D6" w:rsidRPr="00DF3402" w:rsidRDefault="002B19D6" w:rsidP="00DE1579">
                          <w:pPr>
                            <w:pStyle w:val="Footer"/>
                            <w:spacing w:before="60" w:after="60"/>
                            <w:jc w:val="center"/>
                            <w:rPr>
                              <w:rFonts w:ascii="Trebuchet MS" w:hAnsi="Trebuchet MS"/>
                              <w:sz w:val="20"/>
                            </w:rPr>
                          </w:pP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Current approved documents are maintained online. Printed copies are uncontrolled.</w:t>
                          </w:r>
                        </w:p>
                      </w:tc>
                    </w:tr>
                    <w:tr w:rsidR="002B19D6" w:rsidRPr="00DF3402" w14:paraId="7D9DD39B" w14:textId="11159F3A" w:rsidTr="009F6181">
                      <w:trPr>
                        <w:cantSplit/>
                        <w:trHeight w:val="315"/>
                        <w:jc w:val="center"/>
                      </w:trPr>
                      <w:tc>
                        <w:tcPr>
                          <w:tcW w:w="11540" w:type="dxa"/>
                        </w:tcPr>
                        <w:p w14:paraId="1DE537E3" w14:textId="33AD20FE" w:rsidR="002B19D6" w:rsidRPr="00DF3402" w:rsidRDefault="002B19D6" w:rsidP="008D21A9">
                          <w:pPr>
                            <w:pStyle w:val="Footer"/>
                            <w:tabs>
                              <w:tab w:val="clear" w:pos="4680"/>
                              <w:tab w:val="left" w:pos="319"/>
                              <w:tab w:val="center" w:pos="5561"/>
                            </w:tabs>
                            <w:spacing w:before="120"/>
                            <w:ind w:left="-343" w:firstLine="662"/>
                            <w:contextualSpacing/>
                            <w:rPr>
                              <w:rFonts w:ascii="Trebuchet MS" w:hAnsi="Trebuchet MS"/>
                              <w:sz w:val="20"/>
                            </w:rPr>
                          </w:pP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Energy Safety Canada-</w:t>
                          </w:r>
                          <w:r w:rsidR="003A1449">
                            <w:rPr>
                              <w:rFonts w:ascii="Trebuchet MS" w:hAnsi="Trebuchet MS"/>
                              <w:sz w:val="20"/>
                            </w:rPr>
                            <w:t>OMS</w:t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-CFT-</w:t>
                          </w:r>
                          <w:r w:rsidR="001D283F">
                            <w:rPr>
                              <w:rFonts w:ascii="Trebuchet MS" w:hAnsi="Trebuchet MS"/>
                              <w:sz w:val="20"/>
                            </w:rPr>
                            <w:t>1</w:t>
                          </w:r>
                          <w:r w:rsidR="00B36439">
                            <w:rPr>
                              <w:rFonts w:ascii="Trebuchet MS" w:hAnsi="Trebuchet MS"/>
                              <w:sz w:val="20"/>
                            </w:rPr>
                            <w:t>36</w:t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Page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PAGE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 xml:space="preserve"> of 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begin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instrText xml:space="preserve"> NUMPAGES  \* Arabic  \* MERGEFORMAT </w:instrTex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separate"/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t>17</w:t>
                          </w:r>
                          <w:r w:rsidRPr="00DF3402">
                            <w:rPr>
                              <w:rFonts w:ascii="Trebuchet MS" w:hAnsi="Trebuchet MS"/>
                              <w:b/>
                              <w:bCs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>
                            <w:rPr>
                              <w:rFonts w:ascii="Trebuchet MS" w:hAnsi="Trebuchet MS"/>
                              <w:sz w:val="20"/>
                            </w:rPr>
                            <w:tab/>
                          </w:r>
                          <w:r w:rsidRPr="00DF3402">
                            <w:rPr>
                              <w:rFonts w:ascii="Trebuchet MS" w:hAnsi="Trebuchet MS"/>
                              <w:sz w:val="20"/>
                            </w:rPr>
                            <w:t>Revision: 1.</w:t>
                          </w:r>
                          <w:r w:rsidR="001D283F">
                            <w:rPr>
                              <w:rFonts w:ascii="Trebuchet MS" w:hAnsi="Trebuchet MS"/>
                              <w:sz w:val="20"/>
                            </w:rPr>
                            <w:t>0</w:t>
                          </w:r>
                        </w:p>
                      </w:tc>
                    </w:tr>
                  </w:tbl>
                  <w:p w14:paraId="67C54A29" w14:textId="48F91461" w:rsidR="00824802" w:rsidRDefault="002C597A">
                    <w:pPr>
                      <w:pStyle w:val="Footer"/>
                      <w:rPr>
                        <w:rFonts w:ascii="Trebuchet MS" w:hAnsi="Trebuchet MS"/>
                        <w:b/>
                        <w:bCs/>
                        <w:color w:val="002060"/>
                        <w:szCs w:val="18"/>
                      </w:rPr>
                    </w:pPr>
                  </w:p>
                </w:sdtContent>
              </w:sdt>
            </w:sdtContent>
          </w:sdt>
          <w:p w14:paraId="35E82967" w14:textId="417CA9A1" w:rsidR="001522C9" w:rsidRDefault="00DF74D7" w:rsidP="00824802">
            <w:pPr>
              <w:tabs>
                <w:tab w:val="center" w:pos="4680"/>
                <w:tab w:val="right" w:pos="9360"/>
              </w:tabs>
              <w:spacing w:after="0" w:line="240" w:lineRule="auto"/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  <w:r>
              <w:rPr>
                <w:rFonts w:ascii="Trebuchet MS" w:hAnsi="Trebuchet MS"/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14:paraId="6F240442" w14:textId="77777777" w:rsidR="001522C9" w:rsidRPr="00627788" w:rsidRDefault="001522C9" w:rsidP="00941C12">
    <w:pPr>
      <w:pStyle w:val="Footer"/>
      <w:rPr>
        <w:rFonts w:ascii="Trebuchet MS" w:hAnsi="Trebuchet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D0F0" w14:textId="77777777" w:rsidR="00125EF3" w:rsidRDefault="00125EF3" w:rsidP="008150C1">
      <w:pPr>
        <w:spacing w:after="0" w:line="240" w:lineRule="auto"/>
      </w:pPr>
      <w:r>
        <w:separator/>
      </w:r>
    </w:p>
  </w:footnote>
  <w:footnote w:type="continuationSeparator" w:id="0">
    <w:p w14:paraId="78C74BF4" w14:textId="77777777" w:rsidR="00125EF3" w:rsidRDefault="00125EF3" w:rsidP="008150C1">
      <w:pPr>
        <w:spacing w:after="0" w:line="240" w:lineRule="auto"/>
      </w:pPr>
      <w:r>
        <w:continuationSeparator/>
      </w:r>
    </w:p>
  </w:footnote>
  <w:footnote w:type="continuationNotice" w:id="1">
    <w:p w14:paraId="018FF5F7" w14:textId="77777777" w:rsidR="00343C3E" w:rsidRDefault="00343C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0438" w14:textId="1AF55EB8" w:rsidR="00BD0DD1" w:rsidRPr="009F6181" w:rsidRDefault="001E6A9D" w:rsidP="009F6181">
    <w:pPr>
      <w:pStyle w:val="Header"/>
      <w:spacing w:before="120" w:after="120"/>
      <w:jc w:val="right"/>
      <w:rPr>
        <w:rFonts w:ascii="Verdana" w:hAnsi="Verdana"/>
        <w:b/>
        <w:color w:val="000000" w:themeColor="text1"/>
        <w:sz w:val="36"/>
        <w:szCs w:val="36"/>
      </w:rPr>
    </w:pPr>
    <w:r w:rsidRPr="00FB117F">
      <w:rPr>
        <w:rFonts w:ascii="Verdana" w:hAnsi="Verdana"/>
        <w:b/>
        <w:noProof/>
        <w:color w:val="1F4E79" w:themeColor="accent1" w:themeShade="80"/>
        <w:sz w:val="32"/>
        <w:szCs w:val="32"/>
        <w:lang w:val="en-CA" w:eastAsia="en-CA"/>
      </w:rPr>
      <w:drawing>
        <wp:anchor distT="0" distB="0" distL="114300" distR="114300" simplePos="0" relativeHeight="251658240" behindDoc="1" locked="0" layoutInCell="1" allowOverlap="1" wp14:anchorId="649BF7E9" wp14:editId="2455D046">
          <wp:simplePos x="0" y="0"/>
          <wp:positionH relativeFrom="page">
            <wp:posOffset>771525</wp:posOffset>
          </wp:positionH>
          <wp:positionV relativeFrom="page">
            <wp:posOffset>295275</wp:posOffset>
          </wp:positionV>
          <wp:extent cx="1271734" cy="771525"/>
          <wp:effectExtent l="0" t="0" r="508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urrentWIP:EnergySafetyCanada:3799343_Branding:Logos:PNG:Primary:ESC_PrimaryLogo_YellowInblue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4142" cy="772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014">
      <w:rPr>
        <w:rFonts w:ascii="Verdana" w:hAnsi="Verdana"/>
        <w:b/>
        <w:color w:val="000000" w:themeColor="text1"/>
        <w:sz w:val="36"/>
        <w:szCs w:val="36"/>
      </w:rPr>
      <w:t>Pre-</w:t>
    </w:r>
    <w:r w:rsidR="000639C0">
      <w:rPr>
        <w:rFonts w:ascii="Verdana" w:hAnsi="Verdana"/>
        <w:b/>
        <w:color w:val="000000" w:themeColor="text1"/>
        <w:sz w:val="36"/>
        <w:szCs w:val="36"/>
      </w:rPr>
      <w:t>Qualification Audit</w:t>
    </w:r>
    <w:r w:rsidR="00844014">
      <w:rPr>
        <w:rFonts w:ascii="Verdana" w:hAnsi="Verdana"/>
        <w:b/>
        <w:color w:val="000000" w:themeColor="text1"/>
        <w:sz w:val="36"/>
        <w:szCs w:val="36"/>
      </w:rPr>
      <w:t xml:space="preserve"> Checklist</w:t>
    </w:r>
  </w:p>
  <w:p w14:paraId="00AE5C70" w14:textId="4F1449A4" w:rsidR="00833594" w:rsidRPr="009F6181" w:rsidRDefault="00844014" w:rsidP="009F6181">
    <w:pPr>
      <w:pStyle w:val="Header"/>
      <w:spacing w:before="120" w:after="120"/>
      <w:jc w:val="right"/>
      <w:rPr>
        <w:rFonts w:ascii="Verdana" w:hAnsi="Verdana"/>
        <w:bCs/>
        <w:color w:val="000000" w:themeColor="text1"/>
        <w:sz w:val="32"/>
        <w:szCs w:val="32"/>
      </w:rPr>
    </w:pPr>
    <w:r>
      <w:rPr>
        <w:rFonts w:ascii="Verdana" w:hAnsi="Verdana"/>
        <w:bCs/>
        <w:color w:val="000000" w:themeColor="text1"/>
        <w:sz w:val="32"/>
        <w:szCs w:val="32"/>
      </w:rPr>
      <w:t>Certified Auditor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7400"/>
    <w:multiLevelType w:val="hybridMultilevel"/>
    <w:tmpl w:val="C5FAA1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37C6"/>
    <w:multiLevelType w:val="hybridMultilevel"/>
    <w:tmpl w:val="0A501452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4E65"/>
    <w:multiLevelType w:val="hybridMultilevel"/>
    <w:tmpl w:val="E112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A03C8"/>
    <w:multiLevelType w:val="hybridMultilevel"/>
    <w:tmpl w:val="A94C4130"/>
    <w:lvl w:ilvl="0" w:tplc="1CC88286">
      <w:start w:val="1"/>
      <w:numFmt w:val="bullet"/>
      <w:pStyle w:val="ListParagraph2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70E"/>
    <w:multiLevelType w:val="hybridMultilevel"/>
    <w:tmpl w:val="5940617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E684E"/>
    <w:multiLevelType w:val="hybridMultilevel"/>
    <w:tmpl w:val="04A22FF8"/>
    <w:lvl w:ilvl="0" w:tplc="75F25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D9D"/>
    <w:multiLevelType w:val="hybridMultilevel"/>
    <w:tmpl w:val="9E58FBBE"/>
    <w:lvl w:ilvl="0" w:tplc="F2D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50D3"/>
    <w:multiLevelType w:val="hybridMultilevel"/>
    <w:tmpl w:val="92C88732"/>
    <w:lvl w:ilvl="0" w:tplc="0A745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2C05"/>
    <w:multiLevelType w:val="hybridMultilevel"/>
    <w:tmpl w:val="E1C86A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C1454"/>
    <w:multiLevelType w:val="hybridMultilevel"/>
    <w:tmpl w:val="4052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433"/>
    <w:multiLevelType w:val="hybridMultilevel"/>
    <w:tmpl w:val="44A4BE80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5FF1"/>
    <w:multiLevelType w:val="hybridMultilevel"/>
    <w:tmpl w:val="B476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02F2"/>
    <w:multiLevelType w:val="hybridMultilevel"/>
    <w:tmpl w:val="75E0A996"/>
    <w:lvl w:ilvl="0" w:tplc="10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DC025CE">
      <w:start w:val="1"/>
      <w:numFmt w:val="bullet"/>
      <w:pStyle w:val="Bullets"/>
      <w:lvlText w:val=""/>
      <w:lvlJc w:val="right"/>
      <w:pPr>
        <w:ind w:left="3600" w:hanging="360"/>
      </w:pPr>
      <w:rPr>
        <w:rFonts w:ascii="Symbol" w:hAnsi="Symbol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1A6625A"/>
    <w:multiLevelType w:val="hybridMultilevel"/>
    <w:tmpl w:val="E744C6C4"/>
    <w:lvl w:ilvl="0" w:tplc="25C2D72E">
      <w:start w:val="1"/>
      <w:numFmt w:val="bullet"/>
      <w:lvlText w:val="»"/>
      <w:lvlJc w:val="left"/>
      <w:pPr>
        <w:ind w:left="720" w:hanging="360"/>
      </w:pPr>
      <w:rPr>
        <w:rFonts w:ascii="Source Sans Pro" w:hAnsi="Source Sans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A25C4"/>
    <w:multiLevelType w:val="hybridMultilevel"/>
    <w:tmpl w:val="3BD82086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CE2D3D"/>
    <w:multiLevelType w:val="hybridMultilevel"/>
    <w:tmpl w:val="EA7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82312"/>
    <w:multiLevelType w:val="hybridMultilevel"/>
    <w:tmpl w:val="2D6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B3E16"/>
    <w:multiLevelType w:val="hybridMultilevel"/>
    <w:tmpl w:val="39F02A88"/>
    <w:lvl w:ilvl="0" w:tplc="B2945B12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00002F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1BE6"/>
    <w:multiLevelType w:val="hybridMultilevel"/>
    <w:tmpl w:val="186C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7760D"/>
    <w:multiLevelType w:val="hybridMultilevel"/>
    <w:tmpl w:val="310CF54A"/>
    <w:lvl w:ilvl="0" w:tplc="B2945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3EC2"/>
    <w:multiLevelType w:val="hybridMultilevel"/>
    <w:tmpl w:val="C08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16755"/>
    <w:multiLevelType w:val="hybridMultilevel"/>
    <w:tmpl w:val="1C86AA2E"/>
    <w:lvl w:ilvl="0" w:tplc="2C6484B0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="Trebuchet MS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F4081"/>
    <w:multiLevelType w:val="hybridMultilevel"/>
    <w:tmpl w:val="14B00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2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36E08"/>
    <w:multiLevelType w:val="hybridMultilevel"/>
    <w:tmpl w:val="A3B87B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51501">
    <w:abstractNumId w:val="12"/>
  </w:num>
  <w:num w:numId="2" w16cid:durableId="918976327">
    <w:abstractNumId w:val="3"/>
  </w:num>
  <w:num w:numId="3" w16cid:durableId="968323233">
    <w:abstractNumId w:val="15"/>
  </w:num>
  <w:num w:numId="4" w16cid:durableId="392002011">
    <w:abstractNumId w:val="20"/>
  </w:num>
  <w:num w:numId="5" w16cid:durableId="1633944895">
    <w:abstractNumId w:val="2"/>
  </w:num>
  <w:num w:numId="6" w16cid:durableId="362638483">
    <w:abstractNumId w:val="22"/>
  </w:num>
  <w:num w:numId="7" w16cid:durableId="84307915">
    <w:abstractNumId w:val="13"/>
  </w:num>
  <w:num w:numId="8" w16cid:durableId="603339946">
    <w:abstractNumId w:val="10"/>
  </w:num>
  <w:num w:numId="9" w16cid:durableId="1075518932">
    <w:abstractNumId w:val="4"/>
  </w:num>
  <w:num w:numId="10" w16cid:durableId="79448308">
    <w:abstractNumId w:val="19"/>
  </w:num>
  <w:num w:numId="11" w16cid:durableId="1931699873">
    <w:abstractNumId w:val="7"/>
  </w:num>
  <w:num w:numId="12" w16cid:durableId="323780404">
    <w:abstractNumId w:val="5"/>
  </w:num>
  <w:num w:numId="13" w16cid:durableId="1795173827">
    <w:abstractNumId w:val="16"/>
  </w:num>
  <w:num w:numId="14" w16cid:durableId="1384720509">
    <w:abstractNumId w:val="14"/>
  </w:num>
  <w:num w:numId="15" w16cid:durableId="912472619">
    <w:abstractNumId w:val="1"/>
  </w:num>
  <w:num w:numId="16" w16cid:durableId="441191933">
    <w:abstractNumId w:val="18"/>
  </w:num>
  <w:num w:numId="17" w16cid:durableId="1054697405">
    <w:abstractNumId w:val="17"/>
  </w:num>
  <w:num w:numId="18" w16cid:durableId="90203480">
    <w:abstractNumId w:val="9"/>
  </w:num>
  <w:num w:numId="19" w16cid:durableId="745735209">
    <w:abstractNumId w:val="11"/>
  </w:num>
  <w:num w:numId="20" w16cid:durableId="1316495620">
    <w:abstractNumId w:val="8"/>
  </w:num>
  <w:num w:numId="21" w16cid:durableId="245042461">
    <w:abstractNumId w:val="18"/>
  </w:num>
  <w:num w:numId="22" w16cid:durableId="1191410927">
    <w:abstractNumId w:val="3"/>
  </w:num>
  <w:num w:numId="23" w16cid:durableId="1760171366">
    <w:abstractNumId w:val="6"/>
  </w:num>
  <w:num w:numId="24" w16cid:durableId="451826414">
    <w:abstractNumId w:val="0"/>
  </w:num>
  <w:num w:numId="25" w16cid:durableId="1201358483">
    <w:abstractNumId w:val="21"/>
  </w:num>
  <w:num w:numId="26" w16cid:durableId="20017093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+1pwrKgpaiPl08GCCBC+xUkCeMs7RVPzf7b9TdTf/dWfOmJgkk4eQ7GdH7QGmhvjS+4Ag7jDbJZAf+k63C1dZA==" w:salt="Y5VCtNxqHSPC6KeKYNA92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1F"/>
    <w:rsid w:val="00000EB6"/>
    <w:rsid w:val="0000412C"/>
    <w:rsid w:val="000048BC"/>
    <w:rsid w:val="00010B0F"/>
    <w:rsid w:val="00013189"/>
    <w:rsid w:val="00014D1A"/>
    <w:rsid w:val="0001512C"/>
    <w:rsid w:val="000167FB"/>
    <w:rsid w:val="000219F5"/>
    <w:rsid w:val="00026444"/>
    <w:rsid w:val="000348F4"/>
    <w:rsid w:val="00036A6B"/>
    <w:rsid w:val="00040AF0"/>
    <w:rsid w:val="00042A43"/>
    <w:rsid w:val="00043625"/>
    <w:rsid w:val="000463C7"/>
    <w:rsid w:val="00046B48"/>
    <w:rsid w:val="00050063"/>
    <w:rsid w:val="0005380A"/>
    <w:rsid w:val="00056918"/>
    <w:rsid w:val="00060779"/>
    <w:rsid w:val="00060A19"/>
    <w:rsid w:val="0006128F"/>
    <w:rsid w:val="00061371"/>
    <w:rsid w:val="000639C0"/>
    <w:rsid w:val="00066441"/>
    <w:rsid w:val="00066F2D"/>
    <w:rsid w:val="00070608"/>
    <w:rsid w:val="0007311C"/>
    <w:rsid w:val="0007469F"/>
    <w:rsid w:val="00076693"/>
    <w:rsid w:val="000824B1"/>
    <w:rsid w:val="00083DEA"/>
    <w:rsid w:val="00083F55"/>
    <w:rsid w:val="00084EEA"/>
    <w:rsid w:val="0009425C"/>
    <w:rsid w:val="00096C10"/>
    <w:rsid w:val="00097832"/>
    <w:rsid w:val="0009786E"/>
    <w:rsid w:val="000A34DD"/>
    <w:rsid w:val="000A5DBB"/>
    <w:rsid w:val="000A6A85"/>
    <w:rsid w:val="000D2C6C"/>
    <w:rsid w:val="000D3AC8"/>
    <w:rsid w:val="000D4655"/>
    <w:rsid w:val="000E6207"/>
    <w:rsid w:val="000F081A"/>
    <w:rsid w:val="000F4C72"/>
    <w:rsid w:val="000F5AB5"/>
    <w:rsid w:val="001067BE"/>
    <w:rsid w:val="001125C9"/>
    <w:rsid w:val="0011275D"/>
    <w:rsid w:val="00117C3E"/>
    <w:rsid w:val="001206C7"/>
    <w:rsid w:val="00125EF3"/>
    <w:rsid w:val="001459F6"/>
    <w:rsid w:val="00147177"/>
    <w:rsid w:val="00150BB8"/>
    <w:rsid w:val="00151C8B"/>
    <w:rsid w:val="001522C9"/>
    <w:rsid w:val="00154A88"/>
    <w:rsid w:val="001557C1"/>
    <w:rsid w:val="00155872"/>
    <w:rsid w:val="00155F46"/>
    <w:rsid w:val="00161228"/>
    <w:rsid w:val="00161D34"/>
    <w:rsid w:val="00182DC5"/>
    <w:rsid w:val="0019046B"/>
    <w:rsid w:val="00193D8A"/>
    <w:rsid w:val="001978F5"/>
    <w:rsid w:val="00197F88"/>
    <w:rsid w:val="001A1672"/>
    <w:rsid w:val="001A1A5E"/>
    <w:rsid w:val="001A1F5C"/>
    <w:rsid w:val="001A59AF"/>
    <w:rsid w:val="001B5913"/>
    <w:rsid w:val="001C426C"/>
    <w:rsid w:val="001D283F"/>
    <w:rsid w:val="001E6A9D"/>
    <w:rsid w:val="001E78A4"/>
    <w:rsid w:val="001F3838"/>
    <w:rsid w:val="002001A2"/>
    <w:rsid w:val="00201D05"/>
    <w:rsid w:val="00204CFD"/>
    <w:rsid w:val="00205F11"/>
    <w:rsid w:val="00206E4C"/>
    <w:rsid w:val="00207BDB"/>
    <w:rsid w:val="00207EB2"/>
    <w:rsid w:val="00216531"/>
    <w:rsid w:val="00224822"/>
    <w:rsid w:val="002266FF"/>
    <w:rsid w:val="00230482"/>
    <w:rsid w:val="002337E0"/>
    <w:rsid w:val="00234BBB"/>
    <w:rsid w:val="0024171E"/>
    <w:rsid w:val="00241F6F"/>
    <w:rsid w:val="0024291D"/>
    <w:rsid w:val="00250447"/>
    <w:rsid w:val="002651E5"/>
    <w:rsid w:val="002677C1"/>
    <w:rsid w:val="0028496B"/>
    <w:rsid w:val="0029116A"/>
    <w:rsid w:val="00292258"/>
    <w:rsid w:val="00293356"/>
    <w:rsid w:val="002A099D"/>
    <w:rsid w:val="002A6450"/>
    <w:rsid w:val="002A79E1"/>
    <w:rsid w:val="002B0963"/>
    <w:rsid w:val="002B19D6"/>
    <w:rsid w:val="002B6795"/>
    <w:rsid w:val="002C597A"/>
    <w:rsid w:val="002D00FE"/>
    <w:rsid w:val="002D0C19"/>
    <w:rsid w:val="002D6799"/>
    <w:rsid w:val="002E23AC"/>
    <w:rsid w:val="002E74C4"/>
    <w:rsid w:val="002F24BE"/>
    <w:rsid w:val="002F6A4B"/>
    <w:rsid w:val="003029F6"/>
    <w:rsid w:val="003101B9"/>
    <w:rsid w:val="00314B8C"/>
    <w:rsid w:val="003160F3"/>
    <w:rsid w:val="00320F26"/>
    <w:rsid w:val="00324FE2"/>
    <w:rsid w:val="00325E49"/>
    <w:rsid w:val="0032796F"/>
    <w:rsid w:val="00333DFE"/>
    <w:rsid w:val="003343B6"/>
    <w:rsid w:val="00336A0D"/>
    <w:rsid w:val="00343C3E"/>
    <w:rsid w:val="003543EB"/>
    <w:rsid w:val="003550D7"/>
    <w:rsid w:val="00371058"/>
    <w:rsid w:val="00373477"/>
    <w:rsid w:val="00387F49"/>
    <w:rsid w:val="003911D7"/>
    <w:rsid w:val="003932E0"/>
    <w:rsid w:val="00394C50"/>
    <w:rsid w:val="003A1449"/>
    <w:rsid w:val="003A3DEF"/>
    <w:rsid w:val="003A48E5"/>
    <w:rsid w:val="003A7571"/>
    <w:rsid w:val="003B21A1"/>
    <w:rsid w:val="003C659D"/>
    <w:rsid w:val="003C77C3"/>
    <w:rsid w:val="003D4BD4"/>
    <w:rsid w:val="003D4F49"/>
    <w:rsid w:val="003D5DE4"/>
    <w:rsid w:val="003E12CB"/>
    <w:rsid w:val="003F52FC"/>
    <w:rsid w:val="004054DC"/>
    <w:rsid w:val="004062D9"/>
    <w:rsid w:val="00406935"/>
    <w:rsid w:val="00411AD5"/>
    <w:rsid w:val="0041463A"/>
    <w:rsid w:val="004153DB"/>
    <w:rsid w:val="00416D38"/>
    <w:rsid w:val="00416D51"/>
    <w:rsid w:val="004171B7"/>
    <w:rsid w:val="00422BF5"/>
    <w:rsid w:val="00424C31"/>
    <w:rsid w:val="00425650"/>
    <w:rsid w:val="004278DB"/>
    <w:rsid w:val="00430354"/>
    <w:rsid w:val="0043290D"/>
    <w:rsid w:val="00434588"/>
    <w:rsid w:val="00435B12"/>
    <w:rsid w:val="00436902"/>
    <w:rsid w:val="004407BE"/>
    <w:rsid w:val="004522E9"/>
    <w:rsid w:val="00453EA5"/>
    <w:rsid w:val="0045604A"/>
    <w:rsid w:val="004611FD"/>
    <w:rsid w:val="00476352"/>
    <w:rsid w:val="00477CB8"/>
    <w:rsid w:val="004800CB"/>
    <w:rsid w:val="004822E1"/>
    <w:rsid w:val="00483A89"/>
    <w:rsid w:val="00484092"/>
    <w:rsid w:val="00492476"/>
    <w:rsid w:val="00496BEE"/>
    <w:rsid w:val="004B1DC4"/>
    <w:rsid w:val="004C1500"/>
    <w:rsid w:val="004D6547"/>
    <w:rsid w:val="004F0D57"/>
    <w:rsid w:val="004F0F19"/>
    <w:rsid w:val="00500F98"/>
    <w:rsid w:val="0050614A"/>
    <w:rsid w:val="00523906"/>
    <w:rsid w:val="005316F4"/>
    <w:rsid w:val="005441B3"/>
    <w:rsid w:val="0054592D"/>
    <w:rsid w:val="00545DE2"/>
    <w:rsid w:val="00547968"/>
    <w:rsid w:val="00552737"/>
    <w:rsid w:val="0055278F"/>
    <w:rsid w:val="00553F8E"/>
    <w:rsid w:val="00562F6C"/>
    <w:rsid w:val="00564B55"/>
    <w:rsid w:val="00566C04"/>
    <w:rsid w:val="0057101D"/>
    <w:rsid w:val="00571D57"/>
    <w:rsid w:val="005726E8"/>
    <w:rsid w:val="00592893"/>
    <w:rsid w:val="0059417F"/>
    <w:rsid w:val="005A7605"/>
    <w:rsid w:val="005B3C0E"/>
    <w:rsid w:val="005B6BF5"/>
    <w:rsid w:val="005C0BBC"/>
    <w:rsid w:val="005C6C10"/>
    <w:rsid w:val="005E24F0"/>
    <w:rsid w:val="005F641C"/>
    <w:rsid w:val="005F6E18"/>
    <w:rsid w:val="00600A43"/>
    <w:rsid w:val="00600B38"/>
    <w:rsid w:val="00601747"/>
    <w:rsid w:val="00603610"/>
    <w:rsid w:val="006071C7"/>
    <w:rsid w:val="006157CA"/>
    <w:rsid w:val="00616608"/>
    <w:rsid w:val="00617D2F"/>
    <w:rsid w:val="006224E6"/>
    <w:rsid w:val="00624C91"/>
    <w:rsid w:val="00627788"/>
    <w:rsid w:val="00633AA2"/>
    <w:rsid w:val="00634AA0"/>
    <w:rsid w:val="00642771"/>
    <w:rsid w:val="0064286F"/>
    <w:rsid w:val="006467D1"/>
    <w:rsid w:val="00657D2D"/>
    <w:rsid w:val="006631FC"/>
    <w:rsid w:val="00671DCC"/>
    <w:rsid w:val="00677E98"/>
    <w:rsid w:val="00684FAA"/>
    <w:rsid w:val="006938BD"/>
    <w:rsid w:val="006A0BD3"/>
    <w:rsid w:val="006A2087"/>
    <w:rsid w:val="006B4D22"/>
    <w:rsid w:val="006C0BD4"/>
    <w:rsid w:val="006C5055"/>
    <w:rsid w:val="006D1903"/>
    <w:rsid w:val="006E09E3"/>
    <w:rsid w:val="006E3807"/>
    <w:rsid w:val="006F1C8C"/>
    <w:rsid w:val="006F5613"/>
    <w:rsid w:val="006F7C55"/>
    <w:rsid w:val="00702E43"/>
    <w:rsid w:val="0070533C"/>
    <w:rsid w:val="00715104"/>
    <w:rsid w:val="00715225"/>
    <w:rsid w:val="0071621F"/>
    <w:rsid w:val="0072511D"/>
    <w:rsid w:val="007336C2"/>
    <w:rsid w:val="00735703"/>
    <w:rsid w:val="00736F70"/>
    <w:rsid w:val="007404BA"/>
    <w:rsid w:val="00751A10"/>
    <w:rsid w:val="007522DE"/>
    <w:rsid w:val="00752419"/>
    <w:rsid w:val="00754350"/>
    <w:rsid w:val="0075485F"/>
    <w:rsid w:val="007556DF"/>
    <w:rsid w:val="0076258E"/>
    <w:rsid w:val="00777822"/>
    <w:rsid w:val="00777CE1"/>
    <w:rsid w:val="007822D5"/>
    <w:rsid w:val="0078423B"/>
    <w:rsid w:val="00784E80"/>
    <w:rsid w:val="00785F84"/>
    <w:rsid w:val="0079508E"/>
    <w:rsid w:val="007B0D8A"/>
    <w:rsid w:val="007B235A"/>
    <w:rsid w:val="007B6C89"/>
    <w:rsid w:val="007C0B3E"/>
    <w:rsid w:val="007C3428"/>
    <w:rsid w:val="007C34E9"/>
    <w:rsid w:val="007C3779"/>
    <w:rsid w:val="007C5A32"/>
    <w:rsid w:val="007D595B"/>
    <w:rsid w:val="007D6755"/>
    <w:rsid w:val="007E25C1"/>
    <w:rsid w:val="007E3C9E"/>
    <w:rsid w:val="007E5523"/>
    <w:rsid w:val="007E5EFA"/>
    <w:rsid w:val="007E6DAB"/>
    <w:rsid w:val="007F35EA"/>
    <w:rsid w:val="007F4478"/>
    <w:rsid w:val="007F7B39"/>
    <w:rsid w:val="007F7F62"/>
    <w:rsid w:val="00800DB7"/>
    <w:rsid w:val="00810DF8"/>
    <w:rsid w:val="00813908"/>
    <w:rsid w:val="00813F27"/>
    <w:rsid w:val="00814B3C"/>
    <w:rsid w:val="008150C1"/>
    <w:rsid w:val="008172EB"/>
    <w:rsid w:val="0081781F"/>
    <w:rsid w:val="0082077D"/>
    <w:rsid w:val="00823AD0"/>
    <w:rsid w:val="00824802"/>
    <w:rsid w:val="00827C78"/>
    <w:rsid w:val="00830F4E"/>
    <w:rsid w:val="00831270"/>
    <w:rsid w:val="008315DE"/>
    <w:rsid w:val="00833594"/>
    <w:rsid w:val="00834072"/>
    <w:rsid w:val="00844014"/>
    <w:rsid w:val="008475E3"/>
    <w:rsid w:val="008522DE"/>
    <w:rsid w:val="00856892"/>
    <w:rsid w:val="00870AD4"/>
    <w:rsid w:val="00874EF1"/>
    <w:rsid w:val="00876070"/>
    <w:rsid w:val="00876C63"/>
    <w:rsid w:val="00881FD4"/>
    <w:rsid w:val="00887EFD"/>
    <w:rsid w:val="008911A2"/>
    <w:rsid w:val="008915C6"/>
    <w:rsid w:val="00896AE8"/>
    <w:rsid w:val="008A0204"/>
    <w:rsid w:val="008B10A6"/>
    <w:rsid w:val="008B594D"/>
    <w:rsid w:val="008B6AD0"/>
    <w:rsid w:val="008C462A"/>
    <w:rsid w:val="008C4661"/>
    <w:rsid w:val="008C4822"/>
    <w:rsid w:val="008C6BFB"/>
    <w:rsid w:val="008D1286"/>
    <w:rsid w:val="008D21A9"/>
    <w:rsid w:val="008D23AC"/>
    <w:rsid w:val="008D4C65"/>
    <w:rsid w:val="008E06BF"/>
    <w:rsid w:val="008E1049"/>
    <w:rsid w:val="008E50A4"/>
    <w:rsid w:val="008E51F0"/>
    <w:rsid w:val="008F03C5"/>
    <w:rsid w:val="00900612"/>
    <w:rsid w:val="00902104"/>
    <w:rsid w:val="00902367"/>
    <w:rsid w:val="00906A23"/>
    <w:rsid w:val="009148A6"/>
    <w:rsid w:val="009148CB"/>
    <w:rsid w:val="00915CBD"/>
    <w:rsid w:val="00916CBD"/>
    <w:rsid w:val="00923F6B"/>
    <w:rsid w:val="00924727"/>
    <w:rsid w:val="00932C45"/>
    <w:rsid w:val="00941C12"/>
    <w:rsid w:val="00942217"/>
    <w:rsid w:val="00945C28"/>
    <w:rsid w:val="0095025E"/>
    <w:rsid w:val="00951F6D"/>
    <w:rsid w:val="00953960"/>
    <w:rsid w:val="00961EFD"/>
    <w:rsid w:val="00962F00"/>
    <w:rsid w:val="0096548F"/>
    <w:rsid w:val="00965DFA"/>
    <w:rsid w:val="00977C6B"/>
    <w:rsid w:val="00980A99"/>
    <w:rsid w:val="00981CE4"/>
    <w:rsid w:val="00984F74"/>
    <w:rsid w:val="009949E9"/>
    <w:rsid w:val="00996AD8"/>
    <w:rsid w:val="009A3C3D"/>
    <w:rsid w:val="009A3EDD"/>
    <w:rsid w:val="009A4699"/>
    <w:rsid w:val="009A7C78"/>
    <w:rsid w:val="009B426C"/>
    <w:rsid w:val="009B54FD"/>
    <w:rsid w:val="009B75D9"/>
    <w:rsid w:val="009C13A9"/>
    <w:rsid w:val="009C1658"/>
    <w:rsid w:val="009D1062"/>
    <w:rsid w:val="009F125E"/>
    <w:rsid w:val="009F6181"/>
    <w:rsid w:val="009F7BD2"/>
    <w:rsid w:val="00A0056D"/>
    <w:rsid w:val="00A0366B"/>
    <w:rsid w:val="00A03FB9"/>
    <w:rsid w:val="00A0580C"/>
    <w:rsid w:val="00A129B1"/>
    <w:rsid w:val="00A21FF6"/>
    <w:rsid w:val="00A226FD"/>
    <w:rsid w:val="00A2557E"/>
    <w:rsid w:val="00A25BB2"/>
    <w:rsid w:val="00A31C0E"/>
    <w:rsid w:val="00A33ECC"/>
    <w:rsid w:val="00A36057"/>
    <w:rsid w:val="00A4257F"/>
    <w:rsid w:val="00A53531"/>
    <w:rsid w:val="00A53F0A"/>
    <w:rsid w:val="00A710C1"/>
    <w:rsid w:val="00A81B47"/>
    <w:rsid w:val="00A8443D"/>
    <w:rsid w:val="00A856C8"/>
    <w:rsid w:val="00AA2220"/>
    <w:rsid w:val="00AA669E"/>
    <w:rsid w:val="00AA78C8"/>
    <w:rsid w:val="00AA7F0D"/>
    <w:rsid w:val="00AB1123"/>
    <w:rsid w:val="00AB67D4"/>
    <w:rsid w:val="00AC5F93"/>
    <w:rsid w:val="00AC70DA"/>
    <w:rsid w:val="00AD2E95"/>
    <w:rsid w:val="00AE2F9E"/>
    <w:rsid w:val="00AE3AB0"/>
    <w:rsid w:val="00AF4853"/>
    <w:rsid w:val="00AF663D"/>
    <w:rsid w:val="00B01CC0"/>
    <w:rsid w:val="00B04FBD"/>
    <w:rsid w:val="00B0684A"/>
    <w:rsid w:val="00B15275"/>
    <w:rsid w:val="00B30FCB"/>
    <w:rsid w:val="00B36439"/>
    <w:rsid w:val="00B365C3"/>
    <w:rsid w:val="00B4505E"/>
    <w:rsid w:val="00B56F61"/>
    <w:rsid w:val="00B61497"/>
    <w:rsid w:val="00B65EB5"/>
    <w:rsid w:val="00B667E2"/>
    <w:rsid w:val="00B72271"/>
    <w:rsid w:val="00B73494"/>
    <w:rsid w:val="00B743C5"/>
    <w:rsid w:val="00B75FEB"/>
    <w:rsid w:val="00BA48E8"/>
    <w:rsid w:val="00BB05BB"/>
    <w:rsid w:val="00BB5480"/>
    <w:rsid w:val="00BC04C8"/>
    <w:rsid w:val="00BC204B"/>
    <w:rsid w:val="00BC336A"/>
    <w:rsid w:val="00BD0296"/>
    <w:rsid w:val="00BD0DD1"/>
    <w:rsid w:val="00BD0E71"/>
    <w:rsid w:val="00BD5AD4"/>
    <w:rsid w:val="00BE335E"/>
    <w:rsid w:val="00BF1DEC"/>
    <w:rsid w:val="00BF2936"/>
    <w:rsid w:val="00BF2A80"/>
    <w:rsid w:val="00BF78B9"/>
    <w:rsid w:val="00C00695"/>
    <w:rsid w:val="00C03404"/>
    <w:rsid w:val="00C05D52"/>
    <w:rsid w:val="00C15307"/>
    <w:rsid w:val="00C20050"/>
    <w:rsid w:val="00C22E0B"/>
    <w:rsid w:val="00C3183D"/>
    <w:rsid w:val="00C32430"/>
    <w:rsid w:val="00C51BFF"/>
    <w:rsid w:val="00C54351"/>
    <w:rsid w:val="00C56E0C"/>
    <w:rsid w:val="00C6744F"/>
    <w:rsid w:val="00C676A4"/>
    <w:rsid w:val="00C742FE"/>
    <w:rsid w:val="00C756C6"/>
    <w:rsid w:val="00CA4D83"/>
    <w:rsid w:val="00CA5F16"/>
    <w:rsid w:val="00CA679A"/>
    <w:rsid w:val="00CB4E22"/>
    <w:rsid w:val="00CC2943"/>
    <w:rsid w:val="00CC3D44"/>
    <w:rsid w:val="00CC58FE"/>
    <w:rsid w:val="00CD209D"/>
    <w:rsid w:val="00CD4560"/>
    <w:rsid w:val="00CD7672"/>
    <w:rsid w:val="00CD7C16"/>
    <w:rsid w:val="00CE5089"/>
    <w:rsid w:val="00CF260C"/>
    <w:rsid w:val="00D03615"/>
    <w:rsid w:val="00D12BD4"/>
    <w:rsid w:val="00D1368A"/>
    <w:rsid w:val="00D14C8E"/>
    <w:rsid w:val="00D17EFA"/>
    <w:rsid w:val="00D312FE"/>
    <w:rsid w:val="00D32276"/>
    <w:rsid w:val="00D43E64"/>
    <w:rsid w:val="00D458A8"/>
    <w:rsid w:val="00D47A90"/>
    <w:rsid w:val="00D54724"/>
    <w:rsid w:val="00D547D4"/>
    <w:rsid w:val="00D6192D"/>
    <w:rsid w:val="00D65235"/>
    <w:rsid w:val="00D66C05"/>
    <w:rsid w:val="00D7033D"/>
    <w:rsid w:val="00D716CB"/>
    <w:rsid w:val="00D72B5A"/>
    <w:rsid w:val="00D7760B"/>
    <w:rsid w:val="00D777B0"/>
    <w:rsid w:val="00D85D40"/>
    <w:rsid w:val="00D91AE6"/>
    <w:rsid w:val="00DA5E6B"/>
    <w:rsid w:val="00DB0C0E"/>
    <w:rsid w:val="00DB2CF2"/>
    <w:rsid w:val="00DB4FEB"/>
    <w:rsid w:val="00DB58EE"/>
    <w:rsid w:val="00DC0B4E"/>
    <w:rsid w:val="00DC2205"/>
    <w:rsid w:val="00DC2BAF"/>
    <w:rsid w:val="00DC3830"/>
    <w:rsid w:val="00DC3D91"/>
    <w:rsid w:val="00DC3E9D"/>
    <w:rsid w:val="00DD161E"/>
    <w:rsid w:val="00DD6871"/>
    <w:rsid w:val="00DD6975"/>
    <w:rsid w:val="00DE13E4"/>
    <w:rsid w:val="00DF0024"/>
    <w:rsid w:val="00DF3311"/>
    <w:rsid w:val="00DF65E2"/>
    <w:rsid w:val="00DF74D7"/>
    <w:rsid w:val="00E05E24"/>
    <w:rsid w:val="00E15B20"/>
    <w:rsid w:val="00E205AD"/>
    <w:rsid w:val="00E27842"/>
    <w:rsid w:val="00E31526"/>
    <w:rsid w:val="00E35714"/>
    <w:rsid w:val="00E41093"/>
    <w:rsid w:val="00E420C9"/>
    <w:rsid w:val="00E43793"/>
    <w:rsid w:val="00E51F0B"/>
    <w:rsid w:val="00E5607E"/>
    <w:rsid w:val="00E64E71"/>
    <w:rsid w:val="00E80A91"/>
    <w:rsid w:val="00E813C1"/>
    <w:rsid w:val="00E826A4"/>
    <w:rsid w:val="00E87102"/>
    <w:rsid w:val="00E87B49"/>
    <w:rsid w:val="00E97CFE"/>
    <w:rsid w:val="00EA37A7"/>
    <w:rsid w:val="00EA3878"/>
    <w:rsid w:val="00EA5D36"/>
    <w:rsid w:val="00EA5FA4"/>
    <w:rsid w:val="00EB380C"/>
    <w:rsid w:val="00EB6493"/>
    <w:rsid w:val="00EC0200"/>
    <w:rsid w:val="00EC1794"/>
    <w:rsid w:val="00EC791F"/>
    <w:rsid w:val="00ED2F55"/>
    <w:rsid w:val="00ED68B2"/>
    <w:rsid w:val="00EE2D60"/>
    <w:rsid w:val="00EE592E"/>
    <w:rsid w:val="00EE5AD3"/>
    <w:rsid w:val="00EF019D"/>
    <w:rsid w:val="00EF2BD3"/>
    <w:rsid w:val="00EF43D8"/>
    <w:rsid w:val="00EF4A4F"/>
    <w:rsid w:val="00F02C75"/>
    <w:rsid w:val="00F03DE3"/>
    <w:rsid w:val="00F06A85"/>
    <w:rsid w:val="00F06F3A"/>
    <w:rsid w:val="00F13083"/>
    <w:rsid w:val="00F13FE1"/>
    <w:rsid w:val="00F23C18"/>
    <w:rsid w:val="00F25EA0"/>
    <w:rsid w:val="00F26D56"/>
    <w:rsid w:val="00F26E78"/>
    <w:rsid w:val="00F30DD1"/>
    <w:rsid w:val="00F35989"/>
    <w:rsid w:val="00F418E9"/>
    <w:rsid w:val="00F47793"/>
    <w:rsid w:val="00F51DA6"/>
    <w:rsid w:val="00F60AAB"/>
    <w:rsid w:val="00F66728"/>
    <w:rsid w:val="00F70542"/>
    <w:rsid w:val="00F7145E"/>
    <w:rsid w:val="00F732A3"/>
    <w:rsid w:val="00F7338D"/>
    <w:rsid w:val="00F77AAA"/>
    <w:rsid w:val="00F80468"/>
    <w:rsid w:val="00F8597C"/>
    <w:rsid w:val="00F91D6B"/>
    <w:rsid w:val="00F9604B"/>
    <w:rsid w:val="00F96416"/>
    <w:rsid w:val="00F979CD"/>
    <w:rsid w:val="00FB117F"/>
    <w:rsid w:val="00FB6E53"/>
    <w:rsid w:val="00FC3A8A"/>
    <w:rsid w:val="00FC645C"/>
    <w:rsid w:val="00FD41D8"/>
    <w:rsid w:val="00FD5F8A"/>
    <w:rsid w:val="00FE0C15"/>
    <w:rsid w:val="00FF085A"/>
    <w:rsid w:val="00FF45CA"/>
    <w:rsid w:val="00FF483B"/>
    <w:rsid w:val="00FF5875"/>
    <w:rsid w:val="39B2454A"/>
    <w:rsid w:val="4597FBD8"/>
    <w:rsid w:val="5719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DDFC4"/>
  <w15:docId w15:val="{5C17DE1E-7BD7-40DF-882B-1BA8EA4F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387F49"/>
    <w:rPr>
      <w:rFonts w:ascii="Source Sans Pro" w:hAnsi="Source Sans Pro"/>
      <w:color w:val="00002F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650"/>
    <w:pPr>
      <w:keepNext/>
      <w:keepLines/>
      <w:spacing w:before="240" w:after="240" w:line="240" w:lineRule="auto"/>
      <w:outlineLvl w:val="0"/>
    </w:pPr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271"/>
    <w:pPr>
      <w:spacing w:before="120" w:after="120" w:line="24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0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0C1"/>
  </w:style>
  <w:style w:type="paragraph" w:styleId="Footer">
    <w:name w:val="footer"/>
    <w:basedOn w:val="Normal"/>
    <w:link w:val="FooterChar"/>
    <w:unhideWhenUsed/>
    <w:rsid w:val="00B15275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B15275"/>
    <w:rPr>
      <w:sz w:val="18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1978F5"/>
    <w:pPr>
      <w:spacing w:after="240" w:line="240" w:lineRule="auto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42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9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D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Normal"/>
    <w:rsid w:val="00777CE1"/>
    <w:pPr>
      <w:numPr>
        <w:ilvl w:val="1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425650"/>
    <w:rPr>
      <w:rFonts w:ascii="Montserrat Bold" w:eastAsiaTheme="majorEastAsia" w:hAnsi="Montserrat Bold" w:cstheme="majorBidi"/>
      <w:b/>
      <w:bCs/>
      <w:caps/>
      <w:color w:val="005295"/>
      <w:sz w:val="28"/>
      <w:szCs w:val="40"/>
    </w:rPr>
  </w:style>
  <w:style w:type="table" w:styleId="TableGrid">
    <w:name w:val="Table Grid"/>
    <w:basedOn w:val="TableNormal"/>
    <w:uiPriority w:val="39"/>
    <w:rsid w:val="0093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ld">
    <w:name w:val="Table bold"/>
    <w:basedOn w:val="Normal"/>
    <w:rsid w:val="000F5AB5"/>
    <w:pPr>
      <w:spacing w:after="0" w:line="240" w:lineRule="auto"/>
    </w:pPr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4153DB"/>
    <w:pPr>
      <w:spacing w:after="0" w:line="240" w:lineRule="auto"/>
      <w:contextualSpacing/>
    </w:pPr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3DB"/>
    <w:rPr>
      <w:rFonts w:ascii="Montserrat Bold" w:eastAsiaTheme="majorEastAsia" w:hAnsi="Montserrat Bold" w:cstheme="majorBidi"/>
      <w:b/>
      <w:caps/>
      <w:color w:val="005295"/>
      <w:spacing w:val="-10"/>
      <w:kern w:val="28"/>
      <w:sz w:val="40"/>
      <w:szCs w:val="56"/>
    </w:rPr>
  </w:style>
  <w:style w:type="paragraph" w:customStyle="1" w:styleId="ListParagraph2">
    <w:name w:val="List Paragraph 2"/>
    <w:basedOn w:val="ListParagraph"/>
    <w:link w:val="ListParagraph2Char"/>
    <w:qFormat/>
    <w:rsid w:val="00CF260C"/>
    <w:pPr>
      <w:numPr>
        <w:numId w:val="2"/>
      </w:numPr>
      <w:spacing w:after="120"/>
    </w:pPr>
  </w:style>
  <w:style w:type="character" w:customStyle="1" w:styleId="Heading2Char">
    <w:name w:val="Heading 2 Char"/>
    <w:basedOn w:val="DefaultParagraphFont"/>
    <w:link w:val="Heading2"/>
    <w:uiPriority w:val="9"/>
    <w:rsid w:val="00B72271"/>
    <w:rPr>
      <w:rFonts w:ascii="Source Sans Pro" w:hAnsi="Source Sans Pro"/>
      <w:b/>
      <w:color w:val="00002F"/>
      <w:sz w:val="20"/>
    </w:rPr>
  </w:style>
  <w:style w:type="character" w:customStyle="1" w:styleId="ListParagraphChar">
    <w:name w:val="List Paragraph Char"/>
    <w:aliases w:val="List Paragraph 1 Char"/>
    <w:basedOn w:val="DefaultParagraphFont"/>
    <w:link w:val="ListParagraph"/>
    <w:uiPriority w:val="34"/>
    <w:rsid w:val="001978F5"/>
    <w:rPr>
      <w:rFonts w:ascii="Source Sans Pro" w:hAnsi="Source Sans Pro"/>
      <w:color w:val="00002F"/>
      <w:sz w:val="20"/>
    </w:rPr>
  </w:style>
  <w:style w:type="character" w:customStyle="1" w:styleId="ListParagraph2Char">
    <w:name w:val="List Paragraph 2 Char"/>
    <w:basedOn w:val="ListParagraphChar"/>
    <w:link w:val="ListParagraph2"/>
    <w:rsid w:val="00CF260C"/>
    <w:rPr>
      <w:rFonts w:ascii="Source Sans Pro" w:hAnsi="Source Sans Pro"/>
      <w:color w:val="00002F"/>
      <w:sz w:val="20"/>
    </w:rPr>
  </w:style>
  <w:style w:type="character" w:styleId="Hyperlink">
    <w:name w:val="Hyperlink"/>
    <w:basedOn w:val="DefaultParagraphFont"/>
    <w:uiPriority w:val="99"/>
    <w:unhideWhenUsed/>
    <w:rsid w:val="000A34DD"/>
    <w:rPr>
      <w:color w:val="0563C1" w:themeColor="hyperlink"/>
      <w:u w:val="single"/>
    </w:rPr>
  </w:style>
  <w:style w:type="table" w:customStyle="1" w:styleId="TableGrid0">
    <w:name w:val="Table Grid0"/>
    <w:aliases w:val="Table Suncor"/>
    <w:basedOn w:val="TableNormal"/>
    <w:rsid w:val="002B1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368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9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ergysafetycanada.com/COR/CORSECOR/COR-Audit-Softwar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energysafetycanada.com/COR/CORSECOR/COR-Audit-Softw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safetycanada.com/EnergySafetyCanada/media/ESC/COR%20Materials%20-%20Standards/SAC-PRO-015-COR-Audit-Quality-Assurance-Review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Info@EnergySafetyCanada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ergysafetycanada.com/EnergySafetyCanada/media/ESC/COR%20Materials%20-%20Standards/SAC-PRO-052-Auditor-Notes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nergysafetycanada.com/COR/CORSECOR/COR-Audit-Softwar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A7EDB7DD943FEBED822071448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95D54-8AA5-42EE-A419-78150918CFB8}"/>
      </w:docPartPr>
      <w:docPartBody>
        <w:p w:rsidR="00007A0F" w:rsidRDefault="003077A5" w:rsidP="003077A5">
          <w:pPr>
            <w:pStyle w:val="5B3A7EDB7DD943FEBED82207144853002"/>
          </w:pPr>
          <w:r w:rsidRPr="00E40F03">
            <w:rPr>
              <w:rStyle w:val="PlaceholderText"/>
            </w:rPr>
            <w:t>Choose an item.</w:t>
          </w:r>
        </w:p>
      </w:docPartBody>
    </w:docPart>
    <w:docPart>
      <w:docPartPr>
        <w:name w:val="A3C73FE7F29A454B81B4AFC33BD8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13AF-5E34-4556-A10A-C80D72CC9EDD}"/>
      </w:docPartPr>
      <w:docPartBody>
        <w:p w:rsidR="00007A0F" w:rsidRDefault="003077A5" w:rsidP="003077A5">
          <w:pPr>
            <w:pStyle w:val="A3C73FE7F29A454B81B4AFC33BD83CF02"/>
          </w:pPr>
          <w:r w:rsidRPr="00C82CC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989A26ED24B4CFBB16CF0662E85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D1116-5721-4DFE-86E2-ABF8E258F3EE}"/>
      </w:docPartPr>
      <w:docPartBody>
        <w:p w:rsidR="00453EBD" w:rsidRDefault="003077A5" w:rsidP="003077A5">
          <w:pPr>
            <w:pStyle w:val="E989A26ED24B4CFBB16CF0662E8593AD2"/>
          </w:pPr>
          <w:r w:rsidRPr="008C6BFB">
            <w:rPr>
              <w:rStyle w:val="PlaceholderText"/>
              <w:rFonts w:ascii="Trebuchet MS" w:hAnsi="Trebuchet MS"/>
              <w:b/>
              <w:color w:val="auto"/>
            </w:rPr>
            <w:t>Click or tap to enter a date.</w:t>
          </w:r>
        </w:p>
      </w:docPartBody>
    </w:docPart>
    <w:docPart>
      <w:docPartPr>
        <w:name w:val="4EFBD91C00304A4FA2910140BB6E3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7D544-82E6-424C-93EB-E12D59A6C151}"/>
      </w:docPartPr>
      <w:docPartBody>
        <w:p w:rsidR="00453EBD" w:rsidRDefault="003077A5" w:rsidP="003077A5">
          <w:pPr>
            <w:pStyle w:val="4EFBD91C00304A4FA2910140BB6E39122"/>
          </w:pPr>
          <w:r w:rsidRPr="0083613C">
            <w:rPr>
              <w:rStyle w:val="PlaceholderText"/>
              <w:rFonts w:ascii="Trebuchet MS" w:hAnsi="Trebuchet MS"/>
              <w:b/>
              <w:color w:val="auto"/>
            </w:rPr>
            <w:t>Click or tap to enter a date.</w:t>
          </w:r>
        </w:p>
      </w:docPartBody>
    </w:docPart>
    <w:docPart>
      <w:docPartPr>
        <w:name w:val="D7CCA080680946CBB7BFAE9C0F96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4BEE-736F-4A28-B1FD-D37F129E6199}"/>
      </w:docPartPr>
      <w:docPartBody>
        <w:p w:rsidR="00CD0B23" w:rsidRDefault="003077A5" w:rsidP="003077A5">
          <w:pPr>
            <w:pStyle w:val="D7CCA080680946CBB7BFAE9C0F96800B"/>
          </w:pPr>
          <w:r w:rsidRPr="0083613C">
            <w:rPr>
              <w:rStyle w:val="PlaceholderText"/>
              <w:rFonts w:ascii="Trebuchet MS" w:hAnsi="Trebuchet MS"/>
              <w:b/>
            </w:rPr>
            <w:t>Click or tap to enter a date.</w:t>
          </w:r>
        </w:p>
      </w:docPartBody>
    </w:docPart>
    <w:docPart>
      <w:docPartPr>
        <w:name w:val="B421D4AA1DD649678BC2CFDA74FD1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3562F-FEB4-4F75-8ACD-DF184003E55D}"/>
      </w:docPartPr>
      <w:docPartBody>
        <w:p w:rsidR="00CD0B23" w:rsidRDefault="003077A5" w:rsidP="003077A5">
          <w:pPr>
            <w:pStyle w:val="B421D4AA1DD649678BC2CFDA74FD112E"/>
          </w:pPr>
          <w:r w:rsidRPr="0083613C">
            <w:rPr>
              <w:rStyle w:val="PlaceholderText"/>
              <w:rFonts w:ascii="Trebuchet MS" w:hAnsi="Trebuchet MS"/>
              <w:b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518E-A308-4469-B735-8FDFB4032DEF}"/>
      </w:docPartPr>
      <w:docPartBody>
        <w:p w:rsidR="00CD0B23" w:rsidRDefault="003077A5">
          <w:r w:rsidRPr="00AA7F1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ontserrat Bold">
    <w:altName w:val="Courier New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5D3"/>
    <w:rsid w:val="00007A0F"/>
    <w:rsid w:val="00030A88"/>
    <w:rsid w:val="00084551"/>
    <w:rsid w:val="000C65CC"/>
    <w:rsid w:val="00160E06"/>
    <w:rsid w:val="002852F5"/>
    <w:rsid w:val="002B2F0A"/>
    <w:rsid w:val="003077A5"/>
    <w:rsid w:val="004132F5"/>
    <w:rsid w:val="00453EBD"/>
    <w:rsid w:val="004A7D34"/>
    <w:rsid w:val="006825D3"/>
    <w:rsid w:val="00691911"/>
    <w:rsid w:val="006F2077"/>
    <w:rsid w:val="00775BCB"/>
    <w:rsid w:val="00835AB9"/>
    <w:rsid w:val="00872B65"/>
    <w:rsid w:val="00913BFC"/>
    <w:rsid w:val="009C5F8E"/>
    <w:rsid w:val="00C27EAB"/>
    <w:rsid w:val="00C47719"/>
    <w:rsid w:val="00CD0B23"/>
    <w:rsid w:val="00CE4ADD"/>
    <w:rsid w:val="00E61D40"/>
    <w:rsid w:val="00E65ADA"/>
    <w:rsid w:val="00FA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7A5"/>
    <w:rPr>
      <w:color w:val="808080"/>
    </w:rPr>
  </w:style>
  <w:style w:type="paragraph" w:customStyle="1" w:styleId="A3C73FE7F29A454B81B4AFC33BD83CF02">
    <w:name w:val="A3C73FE7F29A454B81B4AFC33BD83CF02"/>
    <w:rsid w:val="003077A5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5B3A7EDB7DD943FEBED82207144853002">
    <w:name w:val="5B3A7EDB7DD943FEBED82207144853002"/>
    <w:rsid w:val="003077A5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E989A26ED24B4CFBB16CF0662E8593AD2">
    <w:name w:val="E989A26ED24B4CFBB16CF0662E8593AD2"/>
    <w:rsid w:val="003077A5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4EFBD91C00304A4FA2910140BB6E39122">
    <w:name w:val="4EFBD91C00304A4FA2910140BB6E39122"/>
    <w:rsid w:val="003077A5"/>
    <w:rPr>
      <w:rFonts w:ascii="Source Sans Pro" w:eastAsiaTheme="minorHAnsi" w:hAnsi="Source Sans Pro"/>
      <w:color w:val="00002F"/>
      <w:sz w:val="20"/>
      <w:lang w:val="en-US" w:eastAsia="en-US"/>
    </w:rPr>
  </w:style>
  <w:style w:type="paragraph" w:customStyle="1" w:styleId="D7CCA080680946CBB7BFAE9C0F96800B">
    <w:name w:val="D7CCA080680946CBB7BFAE9C0F96800B"/>
    <w:rsid w:val="003077A5"/>
  </w:style>
  <w:style w:type="paragraph" w:customStyle="1" w:styleId="B421D4AA1DD649678BC2CFDA74FD112E">
    <w:name w:val="B421D4AA1DD649678BC2CFDA74FD112E"/>
    <w:rsid w:val="00307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daa1a7-dd29-4793-b5b6-5fe25b01fa36" xsi:nil="true"/>
    <lcf76f155ced4ddcb4097134ff3c332f xmlns="c613c986-64ea-4444-b744-7aebaa8eda22">
      <Terms xmlns="http://schemas.microsoft.com/office/infopath/2007/PartnerControls"/>
    </lcf76f155ced4ddcb4097134ff3c332f>
    <SharedWithUsers xmlns="12daa1a7-dd29-4793-b5b6-5fe25b01fa36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D824473AD0D4690F901982FB0E405" ma:contentTypeVersion="13" ma:contentTypeDescription="Create a new document." ma:contentTypeScope="" ma:versionID="fbb28d1cc4020164b13995c968992299">
  <xsd:schema xmlns:xsd="http://www.w3.org/2001/XMLSchema" xmlns:xs="http://www.w3.org/2001/XMLSchema" xmlns:p="http://schemas.microsoft.com/office/2006/metadata/properties" xmlns:ns2="c613c986-64ea-4444-b744-7aebaa8eda22" xmlns:ns3="12daa1a7-dd29-4793-b5b6-5fe25b01fa36" targetNamespace="http://schemas.microsoft.com/office/2006/metadata/properties" ma:root="true" ma:fieldsID="0d473404cfb51ec7dbe6e26edb179805" ns2:_="" ns3:_="">
    <xsd:import namespace="c613c986-64ea-4444-b744-7aebaa8eda22"/>
    <xsd:import namespace="12daa1a7-dd29-4793-b5b6-5fe25b01f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3c986-64ea-4444-b744-7aebaa8ed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3e9677-5dd7-42cb-8846-6328edf487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aa1a7-dd29-4793-b5b6-5fe25b01fa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0c2864-2419-454d-ad0c-9676b636eaa5}" ma:internalName="TaxCatchAll" ma:showField="CatchAllData" ma:web="12daa1a7-dd29-4793-b5b6-5fe25b01fa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AB7224-764E-4C03-94C1-AC5D93DED0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6F17-13A7-46E3-8EDC-12FC0BC92047}">
  <ds:schemaRefs>
    <ds:schemaRef ds:uri="http://schemas.microsoft.com/office/2006/metadata/properties"/>
    <ds:schemaRef ds:uri="http://purl.org/dc/elements/1.1/"/>
    <ds:schemaRef ds:uri="http://purl.org/dc/dcmitype/"/>
    <ds:schemaRef ds:uri="c613c986-64ea-4444-b744-7aebaa8eda22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2daa1a7-dd29-4793-b5b6-5fe25b01fa3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AA121B-BFBD-4AD3-BF50-469295852A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DAD156-6DA3-4B01-A3A5-156FC34F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3c986-64ea-4444-b744-7aebaa8eda22"/>
    <ds:schemaRef ds:uri="12daa1a7-dd29-4793-b5b6-5fe25b01f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ele Mayert</dc:creator>
  <cp:lastModifiedBy>Juliet Goodwin</cp:lastModifiedBy>
  <cp:revision>25</cp:revision>
  <cp:lastPrinted>2020-03-16T18:49:00Z</cp:lastPrinted>
  <dcterms:created xsi:type="dcterms:W3CDTF">2021-07-19T16:26:00Z</dcterms:created>
  <dcterms:modified xsi:type="dcterms:W3CDTF">2023-10-02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D824473AD0D4690F901982FB0E405</vt:lpwstr>
  </property>
  <property fmtid="{D5CDD505-2E9C-101B-9397-08002B2CF9AE}" pid="3" name="Order">
    <vt:r8>1515600</vt:r8>
  </property>
  <property fmtid="{D5CDD505-2E9C-101B-9397-08002B2CF9AE}" pid="4" name="ComplianceAssetId">
    <vt:lpwstr/>
  </property>
  <property fmtid="{D5CDD505-2E9C-101B-9397-08002B2CF9AE}" pid="5" name="Year">
    <vt:lpwstr>2020-04-08T17:43:27Z</vt:lpwstr>
  </property>
  <property fmtid="{D5CDD505-2E9C-101B-9397-08002B2CF9AE}" pid="6" name="Approver">
    <vt:lpwstr>29;#Murray Elliott</vt:lpwstr>
  </property>
  <property fmtid="{D5CDD505-2E9C-101B-9397-08002B2CF9AE}" pid="7" name="DocumentNumber">
    <vt:lpwstr>OMS-CFT-024</vt:lpwstr>
  </property>
  <property fmtid="{D5CDD505-2E9C-101B-9397-08002B2CF9AE}" pid="8" name="WritingChecklist-AccuracyImages">
    <vt:lpwstr>;#All Items Checked;#</vt:lpwstr>
  </property>
  <property fmtid="{D5CDD505-2E9C-101B-9397-08002B2CF9AE}" pid="9" name="Expiry">
    <vt:filetime>2023-06-10T06:00:00Z</vt:filetime>
  </property>
  <property fmtid="{D5CDD505-2E9C-101B-9397-08002B2CF9AE}" pid="10" name="Status">
    <vt:lpwstr>Complete</vt:lpwstr>
  </property>
  <property fmtid="{D5CDD505-2E9C-101B-9397-08002B2CF9AE}" pid="11" name="WritingChecklist-Bullets/Tables/Charts/Graphs">
    <vt:lpwstr>;#All Items Checked;#</vt:lpwstr>
  </property>
  <property fmtid="{D5CDD505-2E9C-101B-9397-08002B2CF9AE}" pid="12" name="WritingCheckList-Grammar">
    <vt:lpwstr>;#All Items Checked;#</vt:lpwstr>
  </property>
  <property fmtid="{D5CDD505-2E9C-101B-9397-08002B2CF9AE}" pid="13" name="WritingChecklist-SpellingMechanics">
    <vt:lpwstr>;#All Items Checked;#</vt:lpwstr>
  </property>
  <property fmtid="{D5CDD505-2E9C-101B-9397-08002B2CF9AE}" pid="14" name="WritingChecklist-Logos/References">
    <vt:lpwstr>;#All Items Checked;#</vt:lpwstr>
  </property>
  <property fmtid="{D5CDD505-2E9C-101B-9397-08002B2CF9AE}" pid="15" name="SME">
    <vt:lpwstr>21;#Justin Degagne</vt:lpwstr>
  </property>
  <property fmtid="{D5CDD505-2E9C-101B-9397-08002B2CF9AE}" pid="16" name="WritingChecklist-OverviewTitles/Headings">
    <vt:lpwstr>;#All Items Checked;#</vt:lpwstr>
  </property>
  <property fmtid="{D5CDD505-2E9C-101B-9397-08002B2CF9AE}" pid="17" name="MediaServiceImageTags">
    <vt:lpwstr/>
  </property>
  <property fmtid="{D5CDD505-2E9C-101B-9397-08002B2CF9AE}" pid="18" name="MSIP_Label_7edc8913-6360-4b9e-90c5-03ba899fdf86_Enabled">
    <vt:lpwstr>true</vt:lpwstr>
  </property>
  <property fmtid="{D5CDD505-2E9C-101B-9397-08002B2CF9AE}" pid="19" name="MSIP_Label_7edc8913-6360-4b9e-90c5-03ba899fdf86_SetDate">
    <vt:lpwstr>2023-05-17T21:56:20Z</vt:lpwstr>
  </property>
  <property fmtid="{D5CDD505-2E9C-101B-9397-08002B2CF9AE}" pid="20" name="MSIP_Label_7edc8913-6360-4b9e-90c5-03ba899fdf86_Method">
    <vt:lpwstr>Standard</vt:lpwstr>
  </property>
  <property fmtid="{D5CDD505-2E9C-101B-9397-08002B2CF9AE}" pid="21" name="MSIP_Label_7edc8913-6360-4b9e-90c5-03ba899fdf86_Name">
    <vt:lpwstr>defa4170-0d19-0005-0004-bc88714345d2</vt:lpwstr>
  </property>
  <property fmtid="{D5CDD505-2E9C-101B-9397-08002B2CF9AE}" pid="22" name="MSIP_Label_7edc8913-6360-4b9e-90c5-03ba899fdf86_SiteId">
    <vt:lpwstr>9e6d8a0e-86d7-4ef4-ac34-dd4aae172901</vt:lpwstr>
  </property>
  <property fmtid="{D5CDD505-2E9C-101B-9397-08002B2CF9AE}" pid="23" name="MSIP_Label_7edc8913-6360-4b9e-90c5-03ba899fdf86_ActionId">
    <vt:lpwstr>356ec2b1-5afa-4d7a-a67f-1405921e9c71</vt:lpwstr>
  </property>
  <property fmtid="{D5CDD505-2E9C-101B-9397-08002B2CF9AE}" pid="24" name="MSIP_Label_7edc8913-6360-4b9e-90c5-03ba899fdf86_ContentBits">
    <vt:lpwstr>0</vt:lpwstr>
  </property>
  <property fmtid="{D5CDD505-2E9C-101B-9397-08002B2CF9AE}" pid="25" name="xd_ProgID">
    <vt:lpwstr/>
  </property>
  <property fmtid="{D5CDD505-2E9C-101B-9397-08002B2CF9AE}" pid="26" name="ReminderSet">
    <vt:bool>false</vt:bool>
  </property>
  <property fmtid="{D5CDD505-2E9C-101B-9397-08002B2CF9AE}" pid="27" name="OMS Type">
    <vt:lpwstr>CFT</vt:lpwstr>
  </property>
  <property fmtid="{D5CDD505-2E9C-101B-9397-08002B2CF9AE}" pid="28" name="Password">
    <vt:lpwstr>safety2019</vt:lpwstr>
  </property>
  <property fmtid="{D5CDD505-2E9C-101B-9397-08002B2CF9AE}" pid="29" name="TemplateUrl">
    <vt:lpwstr/>
  </property>
  <property fmtid="{D5CDD505-2E9C-101B-9397-08002B2CF9AE}" pid="30" name="_Revision">
    <vt:lpwstr>1.0</vt:lpwstr>
  </property>
  <property fmtid="{D5CDD505-2E9C-101B-9397-08002B2CF9AE}" pid="31" name="_ExtendedDescription">
    <vt:lpwstr/>
  </property>
  <property fmtid="{D5CDD505-2E9C-101B-9397-08002B2CF9AE}" pid="32" name="TriggerFlowInfo">
    <vt:lpwstr/>
  </property>
  <property fmtid="{D5CDD505-2E9C-101B-9397-08002B2CF9AE}" pid="33" name="Comments">
    <vt:lpwstr>password for protection safety2019</vt:lpwstr>
  </property>
  <property fmtid="{D5CDD505-2E9C-101B-9397-08002B2CF9AE}" pid="34" name="xd_Signature">
    <vt:bool>false</vt:bool>
  </property>
  <property fmtid="{D5CDD505-2E9C-101B-9397-08002B2CF9AE}" pid="35" name="_SourceUrl">
    <vt:lpwstr/>
  </property>
  <property fmtid="{D5CDD505-2E9C-101B-9397-08002B2CF9AE}" pid="36" name="_SharedFileIndex">
    <vt:lpwstr/>
  </property>
</Properties>
</file>